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margin" w:tblpY="3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4536"/>
      </w:tblGrid>
      <w:tr w:rsidR="00AC5EE1" w14:paraId="1BB10DAC" w14:textId="77777777" w:rsidTr="58F3EDFE">
        <w:tc>
          <w:tcPr>
            <w:tcW w:w="2264" w:type="dxa"/>
          </w:tcPr>
          <w:p w14:paraId="1BB10DAA" w14:textId="77777777" w:rsidR="00AC5EE1" w:rsidRDefault="00AC5EE1" w:rsidP="00AC5EE1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36" w:type="dxa"/>
          </w:tcPr>
          <w:p w14:paraId="1BB10DAB" w14:textId="77777777" w:rsidR="00AC5EE1" w:rsidRDefault="00AC5EE1" w:rsidP="58F3EDF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AC5EE1" w14:paraId="1BB10DB0" w14:textId="77777777" w:rsidTr="58F3EDFE">
        <w:tc>
          <w:tcPr>
            <w:tcW w:w="2264" w:type="dxa"/>
          </w:tcPr>
          <w:p w14:paraId="1BB10DAD" w14:textId="1A4DB2DE" w:rsidR="00AC5EE1" w:rsidRDefault="00182C5F" w:rsidP="00AC5EE1">
            <w:pPr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ject 7 Laravel</w:t>
            </w:r>
          </w:p>
          <w:p w14:paraId="1BB10DAE" w14:textId="77777777" w:rsidR="00AC5EE1" w:rsidRDefault="00AC5EE1" w:rsidP="00AC5EE1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36" w:type="dxa"/>
          </w:tcPr>
          <w:p w14:paraId="1BB10DAF" w14:textId="77777777" w:rsidR="00AC5EE1" w:rsidRDefault="00AC5EE1" w:rsidP="58F3EDFE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AC5EE1" w14:paraId="1BB10DB4" w14:textId="77777777" w:rsidTr="58F3EDFE">
        <w:tc>
          <w:tcPr>
            <w:tcW w:w="2264" w:type="dxa"/>
          </w:tcPr>
          <w:p w14:paraId="1BB10DB2" w14:textId="77777777" w:rsidR="00AC5EE1" w:rsidRDefault="00AC5EE1" w:rsidP="00182C5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36" w:type="dxa"/>
          </w:tcPr>
          <w:p w14:paraId="1BB10DB3" w14:textId="77777777" w:rsidR="00AC5EE1" w:rsidRDefault="00AC5EE1" w:rsidP="00AC5EE1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AC5EE1" w14:paraId="1BB10DB7" w14:textId="77777777" w:rsidTr="58F3EDFE">
        <w:tc>
          <w:tcPr>
            <w:tcW w:w="2264" w:type="dxa"/>
          </w:tcPr>
          <w:p w14:paraId="1BB10DB5" w14:textId="5B2AF100" w:rsidR="00AC5EE1" w:rsidRDefault="00AC5EE1" w:rsidP="00AC5EE1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36" w:type="dxa"/>
          </w:tcPr>
          <w:p w14:paraId="1BB10DB6" w14:textId="77777777" w:rsidR="00AC5EE1" w:rsidRDefault="00AC5EE1" w:rsidP="58F3EDFE">
            <w:pPr>
              <w:autoSpaceDE w:val="0"/>
              <w:autoSpaceDN w:val="0"/>
              <w:adjustRightInd w:val="0"/>
              <w:ind w:left="2124" w:hanging="2124"/>
              <w:rPr>
                <w:szCs w:val="20"/>
              </w:rPr>
            </w:pPr>
          </w:p>
        </w:tc>
      </w:tr>
    </w:tbl>
    <w:p w14:paraId="1BB10DB8" w14:textId="77777777" w:rsidR="00AC5EE1" w:rsidRDefault="001C1547">
      <w:pPr>
        <w:spacing w:line="240" w:lineRule="auto"/>
      </w:pPr>
      <w:r>
        <w:rPr>
          <w:noProof/>
          <w:lang w:eastAsia="nl-NL"/>
        </w:rPr>
        <w:pict w14:anchorId="1BB10DC7"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-2.25pt;margin-top:0;width:185.9pt;height:36.75pt;z-index:251659264;visibility:visible;mso-width-percent:400;mso-wrap-distance-top:3.6pt;mso-wrap-distance-bottom:3.6pt;mso-position-horizontal-relative:margin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" stroked="f">
            <v:textbox>
              <w:txbxContent>
                <w:p w14:paraId="1BB10DDF" w14:textId="1054359C" w:rsidR="004D2FC2" w:rsidRPr="00AC5EE1" w:rsidRDefault="004D2FC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Les </w:t>
                  </w:r>
                  <w:r w:rsidR="009A28A5">
                    <w:rPr>
                      <w:b/>
                      <w:sz w:val="36"/>
                      <w:szCs w:val="36"/>
                    </w:rPr>
                    <w:t>4</w:t>
                  </w:r>
                  <w:r>
                    <w:rPr>
                      <w:b/>
                      <w:sz w:val="36"/>
                      <w:szCs w:val="36"/>
                    </w:rPr>
                    <w:t xml:space="preserve"> - </w:t>
                  </w:r>
                  <w:r w:rsidR="009A28A5">
                    <w:rPr>
                      <w:b/>
                      <w:sz w:val="36"/>
                      <w:szCs w:val="36"/>
                    </w:rPr>
                    <w:t>Templates</w:t>
                  </w:r>
                </w:p>
              </w:txbxContent>
            </v:textbox>
            <w10:wrap type="square" anchorx="margin"/>
          </v:shape>
        </w:pict>
      </w:r>
    </w:p>
    <w:p w14:paraId="1BB10DB9" w14:textId="77777777" w:rsidR="0096737F" w:rsidRDefault="0096737F" w:rsidP="58F3EDFE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1BB10DBA" w14:textId="77777777" w:rsidR="0096737F" w:rsidRDefault="0096737F" w:rsidP="58F3EDFE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1BB10DBB" w14:textId="77777777" w:rsidR="0096737F" w:rsidRDefault="0096737F" w:rsidP="58F3EDFE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1BB10DBC" w14:textId="77777777" w:rsidR="0096737F" w:rsidRDefault="0096737F" w:rsidP="58F3EDFE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1BB10DBD" w14:textId="77777777" w:rsidR="0096737F" w:rsidRDefault="0096737F" w:rsidP="58F3EDFE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1BB10DBE" w14:textId="77777777" w:rsidR="0096737F" w:rsidRDefault="0096737F" w:rsidP="58F3EDFE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1BB10DBF" w14:textId="77777777" w:rsidR="0096737F" w:rsidRDefault="0096737F" w:rsidP="58F3EDFE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1BB10DC0" w14:textId="77777777" w:rsidR="0096737F" w:rsidRDefault="0096737F" w:rsidP="58F3EDFE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1BB10DC1" w14:textId="77777777" w:rsidR="0096737F" w:rsidRDefault="0096737F" w:rsidP="58F3EDFE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1BB10DC2" w14:textId="77777777" w:rsidR="0096737F" w:rsidRDefault="0096737F" w:rsidP="58F3EDFE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1BB10DC3" w14:textId="77777777" w:rsidR="0096737F" w:rsidRDefault="0096737F" w:rsidP="58F3EDFE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14:paraId="1BB10DC4" w14:textId="77777777" w:rsidR="00DC7DBB" w:rsidRDefault="00DC7DBB">
      <w:pPr>
        <w:spacing w:line="240" w:lineRule="auto"/>
      </w:pPr>
      <w:r>
        <w:br w:type="page"/>
      </w:r>
    </w:p>
    <w:p w14:paraId="1BB10DC5" w14:textId="71E0353E" w:rsidR="00AC5EE1" w:rsidRDefault="00AC5EE1" w:rsidP="00253662"/>
    <w:p w14:paraId="5EFB8EEC" w14:textId="149D6EE3" w:rsidR="00AD5B30" w:rsidRDefault="00AD5B30" w:rsidP="00AD5B30"/>
    <w:p w14:paraId="76B3C577" w14:textId="41DF8939" w:rsidR="003170AB" w:rsidRDefault="003170AB" w:rsidP="00AD5B30"/>
    <w:p w14:paraId="1D5A1773" w14:textId="38F30355" w:rsidR="00E4129C" w:rsidRDefault="00E4129C" w:rsidP="00E4129C">
      <w:pPr>
        <w:ind w:left="720"/>
        <w:rPr>
          <w:b/>
          <w:bCs/>
          <w:lang w:eastAsia="ja-JP"/>
        </w:rPr>
      </w:pPr>
      <w:r>
        <w:rPr>
          <w:lang w:eastAsia="ja-JP"/>
        </w:rPr>
        <w:t xml:space="preserve">We gaan het vandaag hebben over </w:t>
      </w:r>
      <w:r w:rsidR="009A28A5">
        <w:rPr>
          <w:b/>
          <w:bCs/>
          <w:lang w:eastAsia="ja-JP"/>
        </w:rPr>
        <w:t>Templates</w:t>
      </w:r>
      <w:r w:rsidR="00FC16E7">
        <w:rPr>
          <w:b/>
          <w:bCs/>
          <w:lang w:eastAsia="ja-JP"/>
        </w:rPr>
        <w:t xml:space="preserve"> / Views</w:t>
      </w:r>
    </w:p>
    <w:p w14:paraId="59B60FB8" w14:textId="43280405" w:rsidR="00E4129C" w:rsidRDefault="00E4129C" w:rsidP="00E4129C">
      <w:pPr>
        <w:ind w:left="720"/>
        <w:rPr>
          <w:b/>
          <w:bCs/>
          <w:lang w:eastAsia="ja-JP"/>
        </w:rPr>
      </w:pPr>
    </w:p>
    <w:p w14:paraId="712F1AEA" w14:textId="36DDEDCC" w:rsidR="00E4129C" w:rsidRDefault="0030754C" w:rsidP="0030754C">
      <w:pPr>
        <w:pStyle w:val="Lijstalinea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Wat is het?</w:t>
      </w:r>
    </w:p>
    <w:p w14:paraId="7AF87104" w14:textId="09CD285B" w:rsidR="0030754C" w:rsidRDefault="0030754C" w:rsidP="0030754C">
      <w:pPr>
        <w:pStyle w:val="Lijstalinea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Waarom gebruiken we het?</w:t>
      </w:r>
    </w:p>
    <w:p w14:paraId="1E91E162" w14:textId="17E8EEBA" w:rsidR="006E7226" w:rsidRDefault="00051698" w:rsidP="0030754C">
      <w:pPr>
        <w:pStyle w:val="Lijstalinea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Voorbereiden met de opdrachten naar een eigen crud</w:t>
      </w:r>
    </w:p>
    <w:p w14:paraId="2149F152" w14:textId="717FCC13" w:rsidR="0030754C" w:rsidRDefault="0030754C" w:rsidP="00D01B6F">
      <w:pPr>
        <w:pStyle w:val="Lijstalinea"/>
        <w:ind w:left="1440"/>
        <w:rPr>
          <w:lang w:eastAsia="ja-JP"/>
        </w:rPr>
      </w:pPr>
    </w:p>
    <w:p w14:paraId="4EC4E286" w14:textId="7F6F3289" w:rsidR="00C23BAB" w:rsidRDefault="00C23BAB" w:rsidP="00D01B6F">
      <w:pPr>
        <w:pStyle w:val="Lijstalinea"/>
        <w:ind w:left="1440"/>
        <w:rPr>
          <w:lang w:eastAsia="ja-JP"/>
        </w:rPr>
      </w:pPr>
    </w:p>
    <w:p w14:paraId="67F2A4C8" w14:textId="468F58D5" w:rsidR="00C23BAB" w:rsidRDefault="00C23BAB">
      <w:pPr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14:paraId="044FADF0" w14:textId="663FE222" w:rsidR="00C23BAB" w:rsidRDefault="00C23BAB" w:rsidP="00D01B6F">
      <w:pPr>
        <w:pStyle w:val="Lijstalinea"/>
        <w:ind w:left="1440"/>
        <w:rPr>
          <w:lang w:eastAsia="ja-JP"/>
        </w:rPr>
      </w:pPr>
    </w:p>
    <w:p w14:paraId="3BD31ED9" w14:textId="465094C5" w:rsidR="00C23BAB" w:rsidRDefault="00C23BAB" w:rsidP="00D01B6F">
      <w:pPr>
        <w:pStyle w:val="Lijstalinea"/>
        <w:ind w:left="1440"/>
        <w:rPr>
          <w:lang w:eastAsia="ja-JP"/>
        </w:rPr>
      </w:pPr>
    </w:p>
    <w:p w14:paraId="19B4D847" w14:textId="4316E21A" w:rsidR="00D74A0D" w:rsidRDefault="00D74A0D" w:rsidP="00D74A0D">
      <w:pPr>
        <w:pStyle w:val="Kop2"/>
      </w:pPr>
      <w:r>
        <w:t>Hoe deden we het hiervoor in PHP?</w:t>
      </w:r>
    </w:p>
    <w:p w14:paraId="5FECDDDA" w14:textId="209BD082" w:rsidR="00D74A0D" w:rsidRPr="007029F3" w:rsidRDefault="00347FC9" w:rsidP="00D74A0D">
      <w:pPr>
        <w:rPr>
          <w:i/>
          <w:iCs/>
          <w:lang w:eastAsia="nl-NL"/>
        </w:rPr>
      </w:pPr>
      <w:r w:rsidRPr="007029F3">
        <w:rPr>
          <w:i/>
          <w:iCs/>
          <w:lang w:eastAsia="nl-NL"/>
        </w:rPr>
        <w:t>(</w:t>
      </w:r>
      <w:r w:rsidR="007029F3" w:rsidRPr="007029F3">
        <w:rPr>
          <w:i/>
          <w:iCs/>
          <w:lang w:eastAsia="nl-NL"/>
        </w:rPr>
        <w:t>klassikaal bespreken</w:t>
      </w:r>
      <w:r w:rsidRPr="007029F3">
        <w:rPr>
          <w:i/>
          <w:iCs/>
          <w:lang w:eastAsia="nl-NL"/>
        </w:rPr>
        <w:t>)</w:t>
      </w:r>
    </w:p>
    <w:p w14:paraId="2EFEB6D2" w14:textId="4F238E5D" w:rsidR="00FE1DE0" w:rsidRDefault="00FE1DE0">
      <w:pPr>
        <w:spacing w:line="240" w:lineRule="auto"/>
        <w:rPr>
          <w:lang w:eastAsia="nl-NL"/>
        </w:rPr>
      </w:pPr>
    </w:p>
    <w:p w14:paraId="221953F0" w14:textId="77777777" w:rsidR="007029F3" w:rsidRDefault="007029F3">
      <w:pPr>
        <w:spacing w:line="240" w:lineRule="auto"/>
        <w:rPr>
          <w:lang w:eastAsia="nl-NL"/>
        </w:rPr>
      </w:pPr>
    </w:p>
    <w:p w14:paraId="4880C277" w14:textId="54B706DE" w:rsidR="006F5FC5" w:rsidRDefault="006F5FC5">
      <w:pPr>
        <w:spacing w:line="240" w:lineRule="auto"/>
        <w:rPr>
          <w:lang w:eastAsia="nl-NL"/>
        </w:rPr>
      </w:pPr>
      <w:r>
        <w:rPr>
          <w:lang w:eastAsia="nl-NL"/>
        </w:rPr>
        <w:t>Voordelen?</w:t>
      </w:r>
    </w:p>
    <w:p w14:paraId="0C8F42FA" w14:textId="65F93363" w:rsidR="006F5FC5" w:rsidRDefault="006F5FC5">
      <w:pPr>
        <w:spacing w:line="240" w:lineRule="auto"/>
        <w:rPr>
          <w:lang w:eastAsia="nl-NL"/>
        </w:rPr>
      </w:pPr>
    </w:p>
    <w:p w14:paraId="1A5CC9B0" w14:textId="03D31FD1" w:rsidR="006F5FC5" w:rsidRDefault="006F5FC5">
      <w:pPr>
        <w:spacing w:line="240" w:lineRule="auto"/>
        <w:rPr>
          <w:lang w:eastAsia="nl-NL"/>
        </w:rPr>
      </w:pPr>
      <w:r>
        <w:rPr>
          <w:lang w:eastAsia="nl-NL"/>
        </w:rPr>
        <w:t>Nadelen?</w:t>
      </w:r>
    </w:p>
    <w:p w14:paraId="0F87B25E" w14:textId="11D1C5B3" w:rsidR="00D74A0D" w:rsidRDefault="00D74A0D" w:rsidP="00D74A0D">
      <w:pPr>
        <w:rPr>
          <w:lang w:eastAsia="nl-NL"/>
        </w:rPr>
      </w:pPr>
    </w:p>
    <w:p w14:paraId="20774412" w14:textId="2B87CE1A" w:rsidR="00443F22" w:rsidRPr="00443F22" w:rsidRDefault="000F242F" w:rsidP="00443F22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br w:type="page"/>
      </w:r>
    </w:p>
    <w:p w14:paraId="497FD121" w14:textId="77777777" w:rsidR="00443F22" w:rsidRPr="00443F22" w:rsidRDefault="00443F22" w:rsidP="00443F22">
      <w:pPr>
        <w:rPr>
          <w:lang w:eastAsia="nl-NL"/>
        </w:rPr>
      </w:pPr>
    </w:p>
    <w:p w14:paraId="6B24169A" w14:textId="321991CF" w:rsidR="00516EC9" w:rsidRPr="004E72D8" w:rsidRDefault="00516EC9" w:rsidP="004E72D8">
      <w:pPr>
        <w:pStyle w:val="Kop2"/>
      </w:pPr>
      <w:r w:rsidRPr="004E72D8">
        <w:t xml:space="preserve">Wat </w:t>
      </w:r>
      <w:r w:rsidR="006876C6" w:rsidRPr="004E72D8">
        <w:t>is een template</w:t>
      </w:r>
      <w:r w:rsidR="00FC16E7">
        <w:t xml:space="preserve"> (lees: views)</w:t>
      </w:r>
      <w:r w:rsidR="00920907" w:rsidRPr="004E72D8">
        <w:t>?</w:t>
      </w:r>
    </w:p>
    <w:p w14:paraId="6607B9D2" w14:textId="23AD3EC2" w:rsidR="00516EC9" w:rsidRDefault="00516EC9" w:rsidP="00516EC9">
      <w:pPr>
        <w:rPr>
          <w:lang w:eastAsia="nl-NL"/>
        </w:rPr>
      </w:pPr>
    </w:p>
    <w:p w14:paraId="387E2B38" w14:textId="0844C974" w:rsidR="00707A8F" w:rsidRDefault="00707A8F" w:rsidP="00516EC9">
      <w:pPr>
        <w:rPr>
          <w:lang w:eastAsia="nl-NL"/>
        </w:rPr>
      </w:pPr>
      <w:r>
        <w:rPr>
          <w:noProof/>
        </w:rPr>
        <w:drawing>
          <wp:inline distT="0" distB="0" distL="0" distR="0" wp14:anchorId="26FB78A2" wp14:editId="4876FA6C">
            <wp:extent cx="1748398" cy="69942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94" cy="7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8643" w14:textId="3FD943CA" w:rsidR="00E865F3" w:rsidRDefault="00E865F3" w:rsidP="00516EC9">
      <w:pPr>
        <w:rPr>
          <w:lang w:eastAsia="nl-NL"/>
        </w:rPr>
      </w:pPr>
    </w:p>
    <w:p w14:paraId="0D0A6AC3" w14:textId="2E0BD65B" w:rsidR="00C81410" w:rsidRDefault="00902D32" w:rsidP="00516EC9">
      <w:pPr>
        <w:rPr>
          <w:lang w:eastAsia="nl-NL"/>
        </w:rPr>
      </w:pPr>
      <w:r>
        <w:rPr>
          <w:lang w:eastAsia="nl-NL"/>
        </w:rPr>
        <w:t>Een template is eigenlijk alles wat zich bezig houdt met het eindresultaat van een PHP afhandeling.</w:t>
      </w:r>
    </w:p>
    <w:p w14:paraId="172B209A" w14:textId="4A5E8C01" w:rsidR="003B0802" w:rsidRDefault="003B0802" w:rsidP="00516EC9">
      <w:pPr>
        <w:rPr>
          <w:lang w:eastAsia="nl-NL"/>
        </w:rPr>
      </w:pPr>
      <w:r>
        <w:rPr>
          <w:lang w:eastAsia="nl-NL"/>
        </w:rPr>
        <w:t>Zie bovenstaande afbeelding</w:t>
      </w:r>
      <w:r w:rsidR="00E95091">
        <w:rPr>
          <w:lang w:eastAsia="nl-NL"/>
        </w:rPr>
        <w:t>:</w:t>
      </w:r>
      <w:r>
        <w:rPr>
          <w:lang w:eastAsia="nl-NL"/>
        </w:rPr>
        <w:t xml:space="preserve"> “output”.</w:t>
      </w:r>
      <w:r w:rsidR="00FC16E7">
        <w:rPr>
          <w:lang w:eastAsia="nl-NL"/>
        </w:rPr>
        <w:t xml:space="preserve"> Binnen Laravel noemen we dit ook ‘views’.</w:t>
      </w:r>
      <w:r w:rsidR="00B7632F">
        <w:rPr>
          <w:lang w:eastAsia="nl-NL"/>
        </w:rPr>
        <w:t xml:space="preserve"> </w:t>
      </w:r>
    </w:p>
    <w:p w14:paraId="56B07633" w14:textId="566F0CEA" w:rsidR="0063466A" w:rsidRDefault="00902D32" w:rsidP="00516EC9">
      <w:pPr>
        <w:rPr>
          <w:lang w:eastAsia="nl-NL"/>
        </w:rPr>
      </w:pPr>
      <w:r>
        <w:rPr>
          <w:lang w:eastAsia="nl-NL"/>
        </w:rPr>
        <w:t xml:space="preserve">Meestal is dit ook de laatste fase waarin </w:t>
      </w:r>
      <w:r w:rsidR="002C758C">
        <w:rPr>
          <w:lang w:eastAsia="nl-NL"/>
        </w:rPr>
        <w:t xml:space="preserve">een html pagina getoond wordt. </w:t>
      </w:r>
    </w:p>
    <w:p w14:paraId="7D4F3F47" w14:textId="49309CC8" w:rsidR="00B67C92" w:rsidRDefault="00B67C92" w:rsidP="00516EC9">
      <w:pPr>
        <w:rPr>
          <w:lang w:eastAsia="nl-NL"/>
        </w:rPr>
      </w:pPr>
      <w:r>
        <w:rPr>
          <w:lang w:eastAsia="nl-NL"/>
        </w:rPr>
        <w:t>Grondregel van een template/view:</w:t>
      </w:r>
    </w:p>
    <w:p w14:paraId="57A22137" w14:textId="182EDF74" w:rsidR="004E1861" w:rsidRPr="00113A37" w:rsidRDefault="00113A37" w:rsidP="00516EC9">
      <w:pPr>
        <w:rPr>
          <w:b/>
          <w:bCs/>
          <w:i/>
          <w:iCs/>
          <w:lang w:eastAsia="nl-NL"/>
        </w:rPr>
      </w:pPr>
      <w:r w:rsidRPr="00113A37">
        <w:rPr>
          <w:b/>
          <w:bCs/>
          <w:i/>
          <w:iCs/>
          <w:lang w:eastAsia="nl-NL"/>
        </w:rPr>
        <w:t>Op</w:t>
      </w:r>
      <w:r w:rsidR="00FC2F1D" w:rsidRPr="00113A37">
        <w:rPr>
          <w:b/>
          <w:bCs/>
          <w:i/>
          <w:iCs/>
          <w:lang w:eastAsia="nl-NL"/>
        </w:rPr>
        <w:t xml:space="preserve"> het moment van een output beschikt de template-engine over alle data </w:t>
      </w:r>
      <w:r w:rsidR="004026A8" w:rsidRPr="00113A37">
        <w:rPr>
          <w:b/>
          <w:bCs/>
          <w:i/>
          <w:iCs/>
          <w:lang w:eastAsia="nl-NL"/>
        </w:rPr>
        <w:t>die nodig is om een bepaalde output te maken.</w:t>
      </w:r>
    </w:p>
    <w:p w14:paraId="01CFE73F" w14:textId="77777777" w:rsidR="004026A8" w:rsidRDefault="004026A8" w:rsidP="00516EC9">
      <w:pPr>
        <w:rPr>
          <w:lang w:eastAsia="nl-NL"/>
        </w:rPr>
      </w:pPr>
    </w:p>
    <w:p w14:paraId="47DBDBFB" w14:textId="208FBAEF" w:rsidR="00770EB4" w:rsidRDefault="00770EB4" w:rsidP="00516EC9">
      <w:pPr>
        <w:rPr>
          <w:lang w:eastAsia="nl-NL"/>
        </w:rPr>
      </w:pPr>
      <w:r>
        <w:rPr>
          <w:lang w:eastAsia="nl-NL"/>
        </w:rPr>
        <w:t>Pas op de laatste stap wordt er een “echo” uitgevoerd.</w:t>
      </w:r>
      <w:r w:rsidR="00F51594">
        <w:rPr>
          <w:lang w:eastAsia="nl-NL"/>
        </w:rPr>
        <w:t xml:space="preserve"> Dit was voorheen natuurlijk anders</w:t>
      </w:r>
      <w:r w:rsidR="00084E13">
        <w:rPr>
          <w:lang w:eastAsia="nl-NL"/>
        </w:rPr>
        <w:t xml:space="preserve"> met losse php bestanden</w:t>
      </w:r>
      <w:r w:rsidR="00F51594">
        <w:rPr>
          <w:lang w:eastAsia="nl-NL"/>
        </w:rPr>
        <w:t>; tussentijdse echo’s leverden vaak problemen op…</w:t>
      </w:r>
    </w:p>
    <w:p w14:paraId="450316C0" w14:textId="3233A51E" w:rsidR="00F6120A" w:rsidRDefault="00F6120A" w:rsidP="00516EC9">
      <w:pPr>
        <w:rPr>
          <w:lang w:eastAsia="nl-NL"/>
        </w:rPr>
      </w:pPr>
      <w:r>
        <w:rPr>
          <w:lang w:eastAsia="nl-NL"/>
        </w:rPr>
        <w:t>Dit wordt automatisch zichtbaar gemaakt worden door een visuele ‘webpagina’ die je ook toont.</w:t>
      </w:r>
      <w:r>
        <w:rPr>
          <w:lang w:eastAsia="nl-NL"/>
        </w:rPr>
        <w:t xml:space="preserve"> </w:t>
      </w:r>
    </w:p>
    <w:p w14:paraId="3209F5ED" w14:textId="10B98352" w:rsidR="00F6120A" w:rsidRDefault="00F6120A" w:rsidP="00516EC9">
      <w:pPr>
        <w:rPr>
          <w:lang w:eastAsia="nl-NL"/>
        </w:rPr>
      </w:pPr>
      <w:r>
        <w:rPr>
          <w:lang w:eastAsia="nl-NL"/>
        </w:rPr>
        <w:t>Dus je hoeft zelf niet nog een keer een echo uit te voeren. Op het moment dat je gebruik maakt van de template engine gebeurt er automatisch een output.</w:t>
      </w:r>
    </w:p>
    <w:p w14:paraId="11D6D825" w14:textId="2C915872" w:rsidR="005D258F" w:rsidRDefault="005D258F" w:rsidP="00516EC9">
      <w:pPr>
        <w:rPr>
          <w:lang w:eastAsia="nl-NL"/>
        </w:rPr>
      </w:pPr>
    </w:p>
    <w:p w14:paraId="5EFAD006" w14:textId="2AB33D92" w:rsidR="005D258F" w:rsidRDefault="005D258F" w:rsidP="00516EC9">
      <w:pPr>
        <w:rPr>
          <w:lang w:eastAsia="nl-NL"/>
        </w:rPr>
      </w:pPr>
      <w:r>
        <w:rPr>
          <w:lang w:eastAsia="nl-NL"/>
        </w:rPr>
        <w:t>De kracht van een template engine is ook om data dusdanig te visualiseren dat je er alle kanten mee op kunt</w:t>
      </w:r>
      <w:r w:rsidR="00DA56DB">
        <w:rPr>
          <w:lang w:eastAsia="nl-NL"/>
        </w:rPr>
        <w:t xml:space="preserve"> qua design</w:t>
      </w:r>
      <w:r>
        <w:rPr>
          <w:lang w:eastAsia="nl-NL"/>
        </w:rPr>
        <w:t>.</w:t>
      </w:r>
      <w:r w:rsidR="000557E7">
        <w:rPr>
          <w:lang w:eastAsia="nl-NL"/>
        </w:rPr>
        <w:t xml:space="preserve"> Alles voor design</w:t>
      </w:r>
      <w:r w:rsidR="00F6120A">
        <w:rPr>
          <w:lang w:eastAsia="nl-NL"/>
        </w:rPr>
        <w:t>ers</w:t>
      </w:r>
      <w:r w:rsidR="000557E7">
        <w:rPr>
          <w:lang w:eastAsia="nl-NL"/>
        </w:rPr>
        <w:t>!</w:t>
      </w:r>
    </w:p>
    <w:p w14:paraId="4D32BB22" w14:textId="4275E600" w:rsidR="005D258F" w:rsidRDefault="006A659F" w:rsidP="00516EC9">
      <w:pPr>
        <w:rPr>
          <w:lang w:eastAsia="nl-NL"/>
        </w:rPr>
      </w:pPr>
      <w:r>
        <w:rPr>
          <w:lang w:eastAsia="nl-NL"/>
        </w:rPr>
        <w:t>Loop je tegen beperkingen aan, dan zul je het een stap daarvoor moeten oplossen.</w:t>
      </w:r>
    </w:p>
    <w:p w14:paraId="2B45A324" w14:textId="77777777" w:rsidR="000557E7" w:rsidRDefault="000557E7">
      <w:pPr>
        <w:spacing w:line="240" w:lineRule="auto"/>
      </w:pPr>
    </w:p>
    <w:p w14:paraId="5DFC9C32" w14:textId="77777777" w:rsidR="00435B29" w:rsidRDefault="000557E7">
      <w:pPr>
        <w:spacing w:line="240" w:lineRule="auto"/>
      </w:pPr>
      <w:r>
        <w:t xml:space="preserve">In een team kun je dus al </w:t>
      </w:r>
      <w:r w:rsidR="00E642AD">
        <w:t>van twee kanten starten; 1 designs uitwerken tot werkbare templates en andere team houdt zich met de backend ontwikkeling bezig. Dit alles zonder dat ze elkaar storen</w:t>
      </w:r>
      <w:r w:rsidR="0089252F">
        <w:t xml:space="preserve"> met bijvoorbeeld foutmeldingen</w:t>
      </w:r>
      <w:r w:rsidR="00E642AD">
        <w:t>.</w:t>
      </w:r>
    </w:p>
    <w:p w14:paraId="2199FE9C" w14:textId="77777777" w:rsidR="00435B29" w:rsidRDefault="00435B29">
      <w:pPr>
        <w:spacing w:line="240" w:lineRule="auto"/>
      </w:pPr>
    </w:p>
    <w:p w14:paraId="2D306E96" w14:textId="214C9A58" w:rsidR="004E72D8" w:rsidRDefault="00435B29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t xml:space="preserve">Handig hè </w:t>
      </w:r>
      <w:r>
        <w:rPr>
          <w:rFonts w:ascii="Segoe UI Emoji" w:eastAsia="Segoe UI Emoji" w:hAnsi="Segoe UI Emoji" w:cs="Segoe UI Emoji"/>
        </w:rPr>
        <w:t xml:space="preserve">😊 </w:t>
      </w:r>
      <w:r w:rsidR="004E72D8">
        <w:br w:type="page"/>
      </w:r>
    </w:p>
    <w:p w14:paraId="42360E12" w14:textId="77777777" w:rsidR="004E72D8" w:rsidRDefault="004E72D8" w:rsidP="004E72D8">
      <w:pPr>
        <w:pStyle w:val="Kop2"/>
        <w:numPr>
          <w:ilvl w:val="0"/>
          <w:numId w:val="0"/>
        </w:numPr>
      </w:pPr>
    </w:p>
    <w:p w14:paraId="0EEA0887" w14:textId="77777777" w:rsidR="004E72D8" w:rsidRDefault="004E72D8" w:rsidP="004E72D8">
      <w:pPr>
        <w:pStyle w:val="Kop2"/>
        <w:numPr>
          <w:ilvl w:val="0"/>
          <w:numId w:val="0"/>
        </w:numPr>
      </w:pPr>
    </w:p>
    <w:p w14:paraId="6D9BF281" w14:textId="6785B127" w:rsidR="00516EC9" w:rsidRDefault="00B918DB" w:rsidP="00B222FA">
      <w:pPr>
        <w:pStyle w:val="Kop2"/>
      </w:pPr>
      <w:r>
        <w:t>Soort</w:t>
      </w:r>
      <w:r w:rsidR="000F242F">
        <w:t>en</w:t>
      </w:r>
      <w:r>
        <w:t xml:space="preserve"> </w:t>
      </w:r>
      <w:r w:rsidR="00F964FF">
        <w:t>templates</w:t>
      </w:r>
    </w:p>
    <w:p w14:paraId="1213F08C" w14:textId="77777777" w:rsidR="004E72D8" w:rsidRDefault="004E72D8" w:rsidP="00516EC9">
      <w:pP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</w:pPr>
    </w:p>
    <w:p w14:paraId="38D7A9FC" w14:textId="77777777" w:rsidR="004E72D8" w:rsidRDefault="004E72D8" w:rsidP="00516EC9">
      <w:pP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  <w:t>Er zijn verschillende soorten templates die we willen gebruiken.</w:t>
      </w:r>
    </w:p>
    <w:p w14:paraId="5B4A106B" w14:textId="071C68D6" w:rsidR="00131BFF" w:rsidRDefault="00131BFF" w:rsidP="00516EC9">
      <w:pP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  <w:t xml:space="preserve">Wanneer we </w:t>
      </w:r>
      <w:r w:rsidR="00791C1F"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  <w:t>een applicatie maken met een front</w:t>
      </w:r>
      <w:r w:rsidR="00CB5C98"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  <w:t>-</w:t>
      </w:r>
      <w:r w:rsidR="00791C1F"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  <w:t>end gedeelte maar ook</w:t>
      </w:r>
    </w:p>
    <w:p w14:paraId="1F9D3087" w14:textId="5038B7CA" w:rsidR="00791C1F" w:rsidRDefault="00791C1F" w:rsidP="00516EC9">
      <w:pP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  <w:t>Een admin</w:t>
      </w:r>
      <w:r w:rsidR="00CB5C98"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  <w:t>-</w:t>
      </w:r>
      <w: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  <w:t>gedeelte dan hebben we vaak te maken met 2 hoofdtemplates.</w:t>
      </w:r>
    </w:p>
    <w:p w14:paraId="37B1FE21" w14:textId="7097FD6F" w:rsidR="00791C1F" w:rsidRDefault="00791C1F" w:rsidP="00516EC9">
      <w:pP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  <w:t xml:space="preserve">In grote lijnen zijn ze van elkaar dusdanig gescheiden dat ze elkaar niet mogen </w:t>
      </w:r>
      <w:r w:rsidR="0003225C"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  <w:t>beïnvloeden</w:t>
      </w:r>
      <w: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  <w:t>.</w:t>
      </w:r>
    </w:p>
    <w:p w14:paraId="5E820770" w14:textId="3C2577DA" w:rsidR="00791C1F" w:rsidRDefault="00791C1F" w:rsidP="00516EC9">
      <w:pP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</w:pPr>
    </w:p>
    <w:p w14:paraId="0473CCDA" w14:textId="561F75CC" w:rsidR="00CB5C98" w:rsidRDefault="00CB5C98" w:rsidP="00516EC9">
      <w:pP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  <w:t xml:space="preserve">Daarbinnen hebben ze eigen </w:t>
      </w:r>
      <w:r w:rsidR="0003225C"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  <w:t xml:space="preserve">subtemplates die een verdere lay-out verzorgen. </w:t>
      </w:r>
    </w:p>
    <w:p w14:paraId="4E2FE564" w14:textId="25668C7F" w:rsidR="00F964FF" w:rsidRDefault="00F964FF" w:rsidP="00516EC9">
      <w:pP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</w:pPr>
    </w:p>
    <w:p w14:paraId="6A28AF36" w14:textId="0CC04AF9" w:rsidR="0003225C" w:rsidRDefault="0003225C" w:rsidP="0003225C">
      <w:pPr>
        <w:pStyle w:val="Lijstalinea"/>
        <w:numPr>
          <w:ilvl w:val="0"/>
          <w:numId w:val="17"/>
        </w:numP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</w:pPr>
      <w: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>Structuur is heel erg belangrijk</w:t>
      </w:r>
    </w:p>
    <w:p w14:paraId="4808F67E" w14:textId="4B0E100A" w:rsidR="00522E75" w:rsidRPr="0003225C" w:rsidRDefault="00522E75" w:rsidP="0003225C">
      <w:pPr>
        <w:pStyle w:val="Lijstalinea"/>
        <w:numPr>
          <w:ilvl w:val="0"/>
          <w:numId w:val="17"/>
        </w:numP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</w:pPr>
      <w: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We hebben altijd 1 </w:t>
      </w:r>
      <w:r w:rsidR="006E2298"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template die we </w:t>
      </w:r>
      <w:r w:rsidR="00085C01"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zoveel mogelijk </w:t>
      </w:r>
      <w:r w:rsidR="006E2298"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herbruiken (voorkom </w:t>
      </w:r>
      <w:r w:rsidR="00CC4148"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>kopieën</w:t>
      </w:r>
      <w:r w:rsidR="006E2298"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>)</w:t>
      </w:r>
    </w:p>
    <w:p w14:paraId="50EBA844" w14:textId="57EB3875" w:rsidR="00573398" w:rsidRDefault="00573398" w:rsidP="004A31F8">
      <w:pPr>
        <w:spacing w:line="240" w:lineRule="auto"/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</w:pPr>
    </w:p>
    <w:p w14:paraId="75E1D218" w14:textId="4FA8D2A6" w:rsidR="004E72D8" w:rsidRDefault="008E7331" w:rsidP="004A31F8">
      <w:pPr>
        <w:spacing w:line="240" w:lineRule="auto"/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</w:pPr>
      <w: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Hoe </w:t>
      </w:r>
      <w:r w:rsidR="00602CE5"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efficiënter </w:t>
      </w:r>
      <w: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de opzet van de templates is </w:t>
      </w:r>
      <w:r w:rsidR="00602CE5"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>bedacht</w:t>
      </w:r>
      <w: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, hoe makkelijker dit is om voor een frontender de applicatie verder </w:t>
      </w:r>
      <w:r w:rsidR="00602CE5"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>visueel aan te kleden.</w:t>
      </w:r>
    </w:p>
    <w:p w14:paraId="1AA5FAC8" w14:textId="277D947F" w:rsidR="00602CE5" w:rsidRDefault="00602CE5" w:rsidP="004A31F8">
      <w:pPr>
        <w:spacing w:line="240" w:lineRule="auto"/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</w:pPr>
      <w: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Een </w:t>
      </w:r>
      <w:r w:rsidR="00E74AB2"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een </w:t>
      </w:r>
      <w: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grote kracht is ook dat je </w:t>
      </w:r>
      <w:r w:rsidR="00882082"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>kan samenwerken met designers die inhoudelijk niet met de applicatie bemoeien, maar puur visueel</w:t>
      </w:r>
      <w:r w:rsidR="00E74AB2"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 kunnen</w:t>
      </w:r>
      <w:r w:rsidR="00882082"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 </w:t>
      </w:r>
      <w:r w:rsidR="00133B98"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>bezig zijn.</w:t>
      </w:r>
    </w:p>
    <w:p w14:paraId="30D41DC4" w14:textId="6D0D9427" w:rsidR="00602CE5" w:rsidRDefault="00602CE5" w:rsidP="004A31F8">
      <w:pPr>
        <w:spacing w:line="240" w:lineRule="auto"/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</w:pPr>
    </w:p>
    <w:p w14:paraId="3CF990FB" w14:textId="0EFF2D77" w:rsidR="00994717" w:rsidRDefault="00994717" w:rsidP="004A31F8">
      <w:pPr>
        <w:spacing w:line="240" w:lineRule="auto"/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</w:pPr>
      <w: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>Let op:</w:t>
      </w:r>
    </w:p>
    <w:p w14:paraId="789CD35F" w14:textId="0FD7BCC2" w:rsidR="004E72D8" w:rsidRPr="00133B98" w:rsidRDefault="00B10CF8" w:rsidP="00133B98">
      <w:pPr>
        <w:pStyle w:val="Lijstalinea"/>
        <w:numPr>
          <w:ilvl w:val="0"/>
          <w:numId w:val="17"/>
        </w:num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>Vanuit de templates gaan we nooit en te nimmer meer</w:t>
      </w:r>
      <w:r w:rsidR="00DC4D65">
        <w:rPr>
          <w:rFonts w:eastAsia="Times New Roman"/>
          <w:bCs/>
          <w:iCs/>
          <w:sz w:val="24"/>
          <w:szCs w:val="28"/>
          <w:lang w:eastAsia="nl-NL"/>
        </w:rPr>
        <w:t xml:space="preserve"> extra</w:t>
      </w:r>
      <w:r>
        <w:rPr>
          <w:rFonts w:eastAsia="Times New Roman"/>
          <w:bCs/>
          <w:iCs/>
          <w:sz w:val="24"/>
          <w:szCs w:val="28"/>
          <w:lang w:eastAsia="nl-NL"/>
        </w:rPr>
        <w:t xml:space="preserve"> data </w:t>
      </w:r>
      <w:r w:rsidR="00DC4D65">
        <w:rPr>
          <w:rFonts w:eastAsia="Times New Roman"/>
          <w:bCs/>
          <w:iCs/>
          <w:sz w:val="24"/>
          <w:szCs w:val="28"/>
          <w:lang w:eastAsia="nl-NL"/>
        </w:rPr>
        <w:t xml:space="preserve">vanuit de templates </w:t>
      </w:r>
      <w:r w:rsidR="00994717">
        <w:rPr>
          <w:rFonts w:eastAsia="Times New Roman"/>
          <w:bCs/>
          <w:iCs/>
          <w:sz w:val="24"/>
          <w:szCs w:val="28"/>
          <w:lang w:eastAsia="nl-NL"/>
        </w:rPr>
        <w:t>proberen te halen.</w:t>
      </w:r>
    </w:p>
    <w:p w14:paraId="7D734454" w14:textId="0EC60A9A" w:rsidR="007B27B9" w:rsidRDefault="00994717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>Wat wordt hiermee bedoeld? Je templates is als het ware je eindstation</w:t>
      </w:r>
      <w:r w:rsidR="004F5BEA">
        <w:rPr>
          <w:rFonts w:eastAsia="Times New Roman"/>
          <w:bCs/>
          <w:iCs/>
          <w:sz w:val="24"/>
          <w:szCs w:val="28"/>
          <w:lang w:eastAsia="nl-NL"/>
        </w:rPr>
        <w:t>; je moet het er maar mee doen met de data die je vanuit de route</w:t>
      </w:r>
      <w:r w:rsidR="00A94154">
        <w:rPr>
          <w:rFonts w:eastAsia="Times New Roman"/>
          <w:bCs/>
          <w:iCs/>
          <w:sz w:val="24"/>
          <w:szCs w:val="28"/>
          <w:lang w:eastAsia="nl-NL"/>
        </w:rPr>
        <w:t xml:space="preserve"> </w:t>
      </w:r>
      <w:r w:rsidR="00A94154">
        <w:rPr>
          <w:rFonts w:eastAsia="Times New Roman"/>
          <w:bCs/>
          <w:iCs/>
          <w:sz w:val="24"/>
          <w:szCs w:val="28"/>
          <w:lang w:eastAsia="nl-NL"/>
        </w:rPr>
        <w:t>(lees: controllers)</w:t>
      </w:r>
      <w:r w:rsidR="004F5BEA">
        <w:rPr>
          <w:rFonts w:eastAsia="Times New Roman"/>
          <w:bCs/>
          <w:iCs/>
          <w:sz w:val="24"/>
          <w:szCs w:val="28"/>
          <w:lang w:eastAsia="nl-NL"/>
        </w:rPr>
        <w:t xml:space="preserve"> verder aangeleverd krijgt. Als je met een crud lijst bezig bent om bijvoorbeeld een listing (weergave van records) te maken</w:t>
      </w:r>
      <w:r w:rsidR="00A36C49">
        <w:rPr>
          <w:rFonts w:eastAsia="Times New Roman"/>
          <w:bCs/>
          <w:iCs/>
          <w:sz w:val="24"/>
          <w:szCs w:val="28"/>
          <w:lang w:eastAsia="nl-NL"/>
        </w:rPr>
        <w:t xml:space="preserve"> en je krijgt dit niet via de route (lees: controllers)  aangeleverd, dan is het niet de bedoeling om in je templates een find:all() te doen</w:t>
      </w:r>
      <w:r w:rsidR="007526C3">
        <w:rPr>
          <w:rFonts w:eastAsia="Times New Roman"/>
          <w:bCs/>
          <w:iCs/>
          <w:sz w:val="24"/>
          <w:szCs w:val="28"/>
          <w:lang w:eastAsia="nl-NL"/>
        </w:rPr>
        <w:t xml:space="preserve">. Ook al is de uitwerking nog zo eenvoudig, het gaat om de principe dat de templates </w:t>
      </w:r>
      <w:r w:rsidR="00B61D82">
        <w:rPr>
          <w:rFonts w:eastAsia="Times New Roman"/>
          <w:bCs/>
          <w:iCs/>
          <w:sz w:val="24"/>
          <w:szCs w:val="28"/>
          <w:lang w:eastAsia="nl-NL"/>
        </w:rPr>
        <w:t xml:space="preserve">een taak hebben om de data </w:t>
      </w:r>
      <w:r w:rsidR="00D22302">
        <w:rPr>
          <w:rFonts w:eastAsia="Times New Roman"/>
          <w:bCs/>
          <w:iCs/>
          <w:sz w:val="24"/>
          <w:szCs w:val="28"/>
          <w:lang w:eastAsia="nl-NL"/>
        </w:rPr>
        <w:t xml:space="preserve">te </w:t>
      </w:r>
      <w:r w:rsidR="00B61D82">
        <w:rPr>
          <w:rFonts w:eastAsia="Times New Roman"/>
          <w:bCs/>
          <w:iCs/>
          <w:sz w:val="24"/>
          <w:szCs w:val="28"/>
          <w:lang w:eastAsia="nl-NL"/>
        </w:rPr>
        <w:t>visualiseren</w:t>
      </w:r>
      <w:r w:rsidR="00540FD1">
        <w:rPr>
          <w:rFonts w:eastAsia="Times New Roman"/>
          <w:bCs/>
          <w:iCs/>
          <w:sz w:val="24"/>
          <w:szCs w:val="28"/>
          <w:lang w:eastAsia="nl-NL"/>
        </w:rPr>
        <w:t xml:space="preserve"> (eenrichtingsverkeer)</w:t>
      </w:r>
      <w:r w:rsidR="00B61D82">
        <w:rPr>
          <w:rFonts w:eastAsia="Times New Roman"/>
          <w:bCs/>
          <w:iCs/>
          <w:sz w:val="24"/>
          <w:szCs w:val="28"/>
          <w:lang w:eastAsia="nl-NL"/>
        </w:rPr>
        <w:t>. Opmaak mag natuurlijk altijd</w:t>
      </w:r>
      <w:r w:rsidR="003B0802">
        <w:rPr>
          <w:rFonts w:eastAsia="Times New Roman"/>
          <w:bCs/>
          <w:iCs/>
          <w:sz w:val="24"/>
          <w:szCs w:val="28"/>
          <w:lang w:eastAsia="nl-NL"/>
        </w:rPr>
        <w:t xml:space="preserve"> en in elk vorm,</w:t>
      </w:r>
      <w:r w:rsidR="00B61D82">
        <w:rPr>
          <w:rFonts w:eastAsia="Times New Roman"/>
          <w:bCs/>
          <w:iCs/>
          <w:sz w:val="24"/>
          <w:szCs w:val="28"/>
          <w:lang w:eastAsia="nl-NL"/>
        </w:rPr>
        <w:t xml:space="preserve"> en je zult zien dat een template engine je hier enorm bij helpt</w:t>
      </w:r>
      <w:r w:rsidR="00D56C38">
        <w:rPr>
          <w:rFonts w:eastAsia="Times New Roman"/>
          <w:bCs/>
          <w:iCs/>
          <w:sz w:val="24"/>
          <w:szCs w:val="28"/>
          <w:lang w:eastAsia="nl-NL"/>
        </w:rPr>
        <w:t>.</w:t>
      </w:r>
    </w:p>
    <w:p w14:paraId="4948931F" w14:textId="19476829" w:rsidR="005A05B5" w:rsidRDefault="005A05B5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br w:type="page"/>
      </w:r>
    </w:p>
    <w:p w14:paraId="6373B3ED" w14:textId="6DDEA965" w:rsidR="000F5EA7" w:rsidRDefault="000F5EA7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14:paraId="12157D1B" w14:textId="083CE7B6" w:rsidR="005A05B5" w:rsidRDefault="005A05B5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14:paraId="2391EC16" w14:textId="3FFDEE8C" w:rsidR="005A05B5" w:rsidRDefault="005A05B5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14:paraId="0BB53B44" w14:textId="1DD7C58D" w:rsidR="005A05B5" w:rsidRDefault="005A05B5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14:paraId="79C283AB" w14:textId="14807165" w:rsidR="005A05B5" w:rsidRDefault="005A05B5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14:paraId="3ABE5C87" w14:textId="7FB13609" w:rsidR="005A05B5" w:rsidRDefault="005A05B5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 xml:space="preserve">De template engine heeft zelf ook een eigen programmeer-set aan functies. </w:t>
      </w:r>
    </w:p>
    <w:p w14:paraId="2A58F5B7" w14:textId="704F3B7D" w:rsidR="005A05B5" w:rsidRDefault="00227CFC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 xml:space="preserve">Zo kun je </w:t>
      </w:r>
      <w:r w:rsidR="009E0BF9">
        <w:rPr>
          <w:rFonts w:eastAsia="Times New Roman"/>
          <w:bCs/>
          <w:iCs/>
          <w:sz w:val="24"/>
          <w:szCs w:val="28"/>
          <w:lang w:eastAsia="nl-NL"/>
        </w:rPr>
        <w:t>condities opgeven: als dit dan dat (if /else)</w:t>
      </w:r>
    </w:p>
    <w:p w14:paraId="2AAA2B5D" w14:textId="0DA87C74" w:rsidR="009E0BF9" w:rsidRDefault="009E0BF9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>Maar ook herhalen van routines is ook mogelijk.</w:t>
      </w:r>
    </w:p>
    <w:p w14:paraId="13BB2092" w14:textId="2651724C" w:rsidR="009E0BF9" w:rsidRDefault="009E0BF9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>Meestal krijg je vanuit PHP een resultaat</w:t>
      </w:r>
      <w:r w:rsidR="000049D8">
        <w:rPr>
          <w:rFonts w:eastAsia="Times New Roman"/>
          <w:bCs/>
          <w:iCs/>
          <w:sz w:val="24"/>
          <w:szCs w:val="28"/>
          <w:lang w:eastAsia="nl-NL"/>
        </w:rPr>
        <w:t>-</w:t>
      </w:r>
      <w:r>
        <w:rPr>
          <w:rFonts w:eastAsia="Times New Roman"/>
          <w:bCs/>
          <w:iCs/>
          <w:sz w:val="24"/>
          <w:szCs w:val="28"/>
          <w:lang w:eastAsia="nl-NL"/>
        </w:rPr>
        <w:t>set en is in de meeste gevallen een array (objecten doorgeven kan natuurlijk ook).</w:t>
      </w:r>
    </w:p>
    <w:p w14:paraId="0D53FABA" w14:textId="32FBAAC4" w:rsidR="009E0BF9" w:rsidRDefault="000049D8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>Het ‘loopen’ van zo’n array kun je gemakkelijk een template doorheen halen.</w:t>
      </w:r>
    </w:p>
    <w:p w14:paraId="7BD2ECA7" w14:textId="210A2F47" w:rsidR="00CF229E" w:rsidRDefault="00CF229E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>Meestal zijn de crud acties vrij algemeen en kun je deze vaak herbruiken voor bijna elke tabel.</w:t>
      </w:r>
    </w:p>
    <w:p w14:paraId="1EC47DFA" w14:textId="07A0739C" w:rsidR="00CD1AB4" w:rsidRDefault="00CD1AB4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 xml:space="preserve">Een stuk filtering is </w:t>
      </w:r>
      <w:r w:rsidR="007F2F84">
        <w:rPr>
          <w:rFonts w:eastAsia="Times New Roman"/>
          <w:bCs/>
          <w:iCs/>
          <w:sz w:val="24"/>
          <w:szCs w:val="28"/>
          <w:lang w:eastAsia="nl-NL"/>
        </w:rPr>
        <w:t xml:space="preserve">ook </w:t>
      </w:r>
      <w:r>
        <w:rPr>
          <w:rFonts w:eastAsia="Times New Roman"/>
          <w:bCs/>
          <w:iCs/>
          <w:sz w:val="24"/>
          <w:szCs w:val="28"/>
          <w:lang w:eastAsia="nl-NL"/>
        </w:rPr>
        <w:t>mogelijk</w:t>
      </w:r>
      <w:r w:rsidR="00235BAD">
        <w:rPr>
          <w:rFonts w:eastAsia="Times New Roman"/>
          <w:bCs/>
          <w:iCs/>
          <w:sz w:val="24"/>
          <w:szCs w:val="28"/>
          <w:lang w:eastAsia="nl-NL"/>
        </w:rPr>
        <w:t>.</w:t>
      </w:r>
      <w:r w:rsidR="00210374">
        <w:rPr>
          <w:rFonts w:eastAsia="Times New Roman"/>
          <w:bCs/>
          <w:iCs/>
          <w:sz w:val="24"/>
          <w:szCs w:val="28"/>
          <w:lang w:eastAsia="nl-NL"/>
        </w:rPr>
        <w:t xml:space="preserve"> Bijvoorbeeld tekst naar kleine letters, of </w:t>
      </w:r>
      <w:r w:rsidR="00742A37">
        <w:rPr>
          <w:rFonts w:eastAsia="Times New Roman"/>
          <w:bCs/>
          <w:iCs/>
          <w:sz w:val="24"/>
          <w:szCs w:val="28"/>
          <w:lang w:eastAsia="nl-NL"/>
        </w:rPr>
        <w:t xml:space="preserve">van de </w:t>
      </w:r>
      <w:r w:rsidR="00210374">
        <w:rPr>
          <w:rFonts w:eastAsia="Times New Roman"/>
          <w:bCs/>
          <w:iCs/>
          <w:sz w:val="24"/>
          <w:szCs w:val="28"/>
          <w:lang w:eastAsia="nl-NL"/>
        </w:rPr>
        <w:t>tekst eerste</w:t>
      </w:r>
      <w:r w:rsidR="00742A37">
        <w:rPr>
          <w:rFonts w:eastAsia="Times New Roman"/>
          <w:bCs/>
          <w:iCs/>
          <w:sz w:val="24"/>
          <w:szCs w:val="28"/>
          <w:lang w:eastAsia="nl-NL"/>
        </w:rPr>
        <w:t xml:space="preserve"> karakter een </w:t>
      </w:r>
      <w:r w:rsidR="00210374">
        <w:rPr>
          <w:rFonts w:eastAsia="Times New Roman"/>
          <w:bCs/>
          <w:iCs/>
          <w:sz w:val="24"/>
          <w:szCs w:val="28"/>
          <w:lang w:eastAsia="nl-NL"/>
        </w:rPr>
        <w:t>hoofdletter</w:t>
      </w:r>
      <w:r w:rsidR="0030641B">
        <w:rPr>
          <w:rFonts w:eastAsia="Times New Roman"/>
          <w:bCs/>
          <w:iCs/>
          <w:sz w:val="24"/>
          <w:szCs w:val="28"/>
          <w:lang w:eastAsia="nl-NL"/>
        </w:rPr>
        <w:t>, of tekst zonder spaties.</w:t>
      </w:r>
    </w:p>
    <w:p w14:paraId="1E6528C2" w14:textId="77777777" w:rsidR="00210374" w:rsidRDefault="00210374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14:paraId="13F2C5FA" w14:textId="355AEDF1" w:rsidR="000049D8" w:rsidRDefault="0037172F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>We gaan niet door alle mogelijk</w:t>
      </w:r>
      <w:r w:rsidR="00615104">
        <w:rPr>
          <w:rFonts w:eastAsia="Times New Roman"/>
          <w:bCs/>
          <w:iCs/>
          <w:sz w:val="24"/>
          <w:szCs w:val="28"/>
          <w:lang w:eastAsia="nl-NL"/>
        </w:rPr>
        <w:t xml:space="preserve">heden heen binnen de template engine. Hier is het lesvak </w:t>
      </w:r>
      <w:r w:rsidR="00AB06F3">
        <w:rPr>
          <w:rFonts w:eastAsia="Times New Roman"/>
          <w:bCs/>
          <w:iCs/>
          <w:sz w:val="24"/>
          <w:szCs w:val="28"/>
          <w:lang w:eastAsia="nl-NL"/>
        </w:rPr>
        <w:t>te kort helaas.</w:t>
      </w:r>
    </w:p>
    <w:p w14:paraId="598D3C43" w14:textId="77777777" w:rsidR="005A05B5" w:rsidRDefault="005A05B5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14:paraId="5F59FEA3" w14:textId="5DC7E903" w:rsidR="00994717" w:rsidRDefault="00A82C81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 xml:space="preserve">Als je de voorgenoemde template-functies beheerst dan kun je ook al mooie dingen maken </w:t>
      </w:r>
      <w:r w:rsidRPr="00A82C81">
        <w:rPr>
          <w:rFonts w:ascii="Segoe UI Emoji" w:eastAsia="Segoe UI Emoji" w:hAnsi="Segoe UI Emoji" w:cs="Segoe UI Emoji"/>
          <w:bCs/>
          <w:iCs/>
          <w:sz w:val="24"/>
          <w:szCs w:val="28"/>
          <w:lang w:eastAsia="nl-NL"/>
        </w:rPr>
        <w:t>😊</w:t>
      </w:r>
      <w:bookmarkStart w:id="0" w:name="_GoBack"/>
      <w:bookmarkEnd w:id="0"/>
    </w:p>
    <w:p w14:paraId="4B168A94" w14:textId="79FF61B0" w:rsidR="00AB06F3" w:rsidRDefault="00AB06F3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14:paraId="55539652" w14:textId="77777777" w:rsidR="00AB06F3" w:rsidRDefault="00AB06F3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14:paraId="4F10FD60" w14:textId="26ECBCB1" w:rsidR="007B27B9" w:rsidRPr="004A31F8" w:rsidRDefault="007B27B9" w:rsidP="004A31F8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>GA NAAR DE OPDRACHTEN</w:t>
      </w:r>
    </w:p>
    <w:sectPr w:rsidR="007B27B9" w:rsidRPr="004A31F8" w:rsidSect="003F5D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746" w:right="2603" w:bottom="1134" w:left="567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DE8E6" w14:textId="77777777" w:rsidR="001C1547" w:rsidRDefault="001C1547">
      <w:r>
        <w:separator/>
      </w:r>
    </w:p>
  </w:endnote>
  <w:endnote w:type="continuationSeparator" w:id="0">
    <w:p w14:paraId="4586D2FD" w14:textId="77777777" w:rsidR="001C1547" w:rsidRDefault="001C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0DD4" w14:textId="77777777" w:rsidR="004D2FC2" w:rsidRDefault="004D2F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0DD5" w14:textId="77777777" w:rsidR="004D2FC2" w:rsidRPr="00356376" w:rsidRDefault="004D2FC2" w:rsidP="00356376">
    <w:pPr>
      <w:pStyle w:val="Voettekst"/>
      <w:tabs>
        <w:tab w:val="clear" w:pos="4320"/>
        <w:tab w:val="clear" w:pos="8640"/>
        <w:tab w:val="left" w:pos="6060"/>
      </w:tabs>
      <w:spacing w:line="360" w:lineRule="exact"/>
      <w:rPr>
        <w:lang w:val="en-US"/>
      </w:rPr>
    </w:pPr>
    <w:r>
      <w:rPr>
        <w:lang w:val="en-US"/>
      </w:rPr>
      <w:t>2022 - Project 7 / Programmeren met Larav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0DD7" w14:textId="77777777" w:rsidR="004D2FC2" w:rsidRDefault="004D2FC2" w:rsidP="00356376">
    <w:pPr>
      <w:pStyle w:val="Voettekst"/>
      <w:tabs>
        <w:tab w:val="clear" w:pos="4320"/>
        <w:tab w:val="clear" w:pos="8640"/>
        <w:tab w:val="left" w:pos="6060"/>
      </w:tabs>
      <w:spacing w:line="360" w:lineRule="exact"/>
      <w:rPr>
        <w:lang w:val="en-US"/>
      </w:rPr>
    </w:pPr>
    <w:r>
      <w:rPr>
        <w:lang w:val="en-US"/>
      </w:rPr>
      <w:t>2022 - Project 7 / Programmeren met Laravel</w:t>
    </w:r>
  </w:p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670"/>
    </w:tblGrid>
    <w:tr w:rsidR="004D2FC2" w14:paraId="1BB10DD9" w14:textId="77777777" w:rsidTr="002C3952">
      <w:tc>
        <w:tcPr>
          <w:tcW w:w="9243" w:type="dxa"/>
          <w:noWrap/>
        </w:tcPr>
        <w:p w14:paraId="1BB10DD8" w14:textId="77777777" w:rsidR="004D2FC2" w:rsidRDefault="004D2FC2" w:rsidP="00AE590A">
          <w:pPr>
            <w:pStyle w:val="ZadkineFooterText"/>
          </w:pPr>
          <w:bookmarkStart w:id="4" w:name="dvFooter"/>
          <w:bookmarkEnd w:id="4"/>
        </w:p>
      </w:tc>
    </w:tr>
  </w:tbl>
  <w:p w14:paraId="1BB10DDA" w14:textId="77777777" w:rsidR="004D2FC2" w:rsidRPr="00331D77" w:rsidRDefault="004D2FC2" w:rsidP="00610173">
    <w:pPr>
      <w:pStyle w:val="Voettekst"/>
      <w:spacing w:line="180" w:lineRule="exac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0798" w14:textId="77777777" w:rsidR="001C1547" w:rsidRDefault="001C1547">
      <w:r>
        <w:separator/>
      </w:r>
    </w:p>
  </w:footnote>
  <w:footnote w:type="continuationSeparator" w:id="0">
    <w:p w14:paraId="162B4654" w14:textId="77777777" w:rsidR="001C1547" w:rsidRDefault="001C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0DCC" w14:textId="77777777" w:rsidR="004D2FC2" w:rsidRDefault="004D2F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0DCD" w14:textId="77777777" w:rsidR="004D2FC2" w:rsidRDefault="004D2FC2" w:rsidP="00356376">
    <w:pPr>
      <w:pStyle w:val="Voettekst"/>
      <w:tabs>
        <w:tab w:val="clear" w:pos="4320"/>
        <w:tab w:val="clear" w:pos="8640"/>
        <w:tab w:val="left" w:pos="6060"/>
      </w:tabs>
      <w:spacing w:line="360" w:lineRule="exact"/>
      <w:rPr>
        <w:lang w:val="en-US"/>
      </w:rPr>
    </w:pPr>
    <w:r>
      <w:rPr>
        <w:lang w:eastAsia="nl-NL"/>
      </w:rPr>
      <w:drawing>
        <wp:anchor distT="0" distB="0" distL="114300" distR="114300" simplePos="0" relativeHeight="251659264" behindDoc="1" locked="0" layoutInCell="1" allowOverlap="1" wp14:anchorId="1BB10DDB" wp14:editId="1BB10DDC">
          <wp:simplePos x="0" y="0"/>
          <wp:positionH relativeFrom="page">
            <wp:align>left</wp:align>
          </wp:positionH>
          <wp:positionV relativeFrom="paragraph">
            <wp:posOffset>-47625</wp:posOffset>
          </wp:positionV>
          <wp:extent cx="7559675" cy="10687050"/>
          <wp:effectExtent l="1905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>2022 - Project 7 / Programmeren met Laravel</w:t>
    </w:r>
  </w:p>
  <w:p w14:paraId="1BB10DCE" w14:textId="77777777" w:rsidR="004D2FC2" w:rsidRDefault="004D2FC2" w:rsidP="00B15A34">
    <w:pPr>
      <w:pStyle w:val="Koptekst"/>
    </w:pPr>
  </w:p>
  <w:p w14:paraId="1BB10DCF" w14:textId="77777777" w:rsidR="004D2FC2" w:rsidRDefault="004D2FC2" w:rsidP="00AC5EE1">
    <w:pPr>
      <w:pStyle w:val="ZadkineDocumentDataHeading"/>
      <w:framePr w:wrap="around" w:x="1189" w:y="1051"/>
    </w:pPr>
    <w:bookmarkStart w:id="1" w:name="dtDate"/>
    <w:bookmarkStart w:id="2" w:name="dpDocumentDataOtherPages"/>
    <w:r>
      <w:t>Datum</w:t>
    </w:r>
    <w:bookmarkEnd w:id="1"/>
  </w:p>
  <w:bookmarkStart w:id="3" w:name="dtPage"/>
  <w:bookmarkEnd w:id="2"/>
  <w:bookmarkEnd w:id="3"/>
  <w:p w14:paraId="1BB10DD0" w14:textId="24D8D3C5" w:rsidR="004D2FC2" w:rsidRDefault="004D2FC2" w:rsidP="00AC5EE1">
    <w:pPr>
      <w:pStyle w:val="ZadkineDocumentDataText"/>
      <w:framePr w:wrap="around" w:x="1189" w:y="1051"/>
    </w:pPr>
    <w:r>
      <w:fldChar w:fldCharType="begin"/>
    </w:r>
    <w:r>
      <w:instrText xml:space="preserve"> TIME \@ "d MMMM yyyy" </w:instrText>
    </w:r>
    <w:r>
      <w:fldChar w:fldCharType="separate"/>
    </w:r>
    <w:r w:rsidR="009A28A5">
      <w:rPr>
        <w:noProof/>
      </w:rPr>
      <w:t>19 februari 2022</w:t>
    </w:r>
    <w:r>
      <w:fldChar w:fldCharType="end"/>
    </w:r>
  </w:p>
  <w:p w14:paraId="1BB10DD1" w14:textId="77777777" w:rsidR="004D2FC2" w:rsidRPr="00AC5EE1" w:rsidRDefault="004D2FC2" w:rsidP="00AC5EE1">
    <w:pPr>
      <w:pStyle w:val="ZadkineDocumentDataText"/>
      <w:framePr w:wrap="around" w:x="1189" w:y="1051"/>
      <w:rPr>
        <w:b/>
      </w:rPr>
    </w:pPr>
    <w:r>
      <w:rPr>
        <w:b/>
      </w:rPr>
      <w:t>Pagina</w:t>
    </w:r>
  </w:p>
  <w:p w14:paraId="1BB10DD2" w14:textId="74B1741A" w:rsidR="004D2FC2" w:rsidRPr="00340D0C" w:rsidRDefault="004D2FC2" w:rsidP="00AC5EE1">
    <w:pPr>
      <w:pStyle w:val="ZadkineDocumentDataText"/>
      <w:framePr w:wrap="around" w:x="1189" w:y="1051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SECTIONPAGES   \* MERGEFORMAT ">
      <w:r w:rsidR="00A82C81">
        <w:rPr>
          <w:noProof/>
        </w:rPr>
        <w:t>6</w:t>
      </w:r>
    </w:fldSimple>
  </w:p>
  <w:p w14:paraId="1BB10DD3" w14:textId="77777777" w:rsidR="004D2FC2" w:rsidRDefault="004D2FC2" w:rsidP="00E9592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0DD6" w14:textId="77777777" w:rsidR="004D2FC2" w:rsidRDefault="004D2FC2" w:rsidP="00AC5EE1">
    <w:pPr>
      <w:pStyle w:val="Koptekst"/>
    </w:pPr>
    <w:r>
      <w:rPr>
        <w:lang w:eastAsia="nl-NL"/>
      </w:rPr>
      <w:drawing>
        <wp:anchor distT="0" distB="0" distL="114300" distR="114300" simplePos="0" relativeHeight="251656192" behindDoc="1" locked="0" layoutInCell="1" allowOverlap="1" wp14:anchorId="1BB10DDD" wp14:editId="1BB10DDE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559675" cy="10690860"/>
          <wp:effectExtent l="0" t="0" r="317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8" type="#_x0000_t75" style="width:4.6pt;height:5.4pt" o:bullet="t">
        <v:imagedata r:id="rId1" o:title="eFormity_Blokje2"/>
      </v:shape>
    </w:pict>
  </w:numPicBullet>
  <w:numPicBullet w:numPicBulletId="1">
    <w:pict>
      <v:shape id="_x0000_i1479" type="#_x0000_t75" style="width:155.15pt;height:155.15pt" o:bullet="t">
        <v:imagedata r:id="rId2" o:title="eFormity_Blokje3"/>
      </v:shape>
    </w:pict>
  </w:numPicBullet>
  <w:abstractNum w:abstractNumId="0" w15:restartNumberingAfterBreak="0">
    <w:nsid w:val="05F11136"/>
    <w:multiLevelType w:val="hybridMultilevel"/>
    <w:tmpl w:val="0332F70A"/>
    <w:lvl w:ilvl="0" w:tplc="223CC8D4">
      <w:start w:val="1"/>
      <w:numFmt w:val="bullet"/>
      <w:pStyle w:val="ZadkineListDashes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 w:val="0"/>
        <w:i w:val="0"/>
        <w:sz w:val="20"/>
      </w:rPr>
    </w:lvl>
    <w:lvl w:ilvl="1" w:tplc="59B60B92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Arial" w:hAnsi="Arial" w:cs="Arial" w:hint="default"/>
        <w:b w:val="0"/>
        <w:i w:val="0"/>
        <w:sz w:val="20"/>
      </w:rPr>
    </w:lvl>
    <w:lvl w:ilvl="2" w:tplc="5C8017EE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Arial" w:hAnsi="Arial" w:cs="Arial" w:hint="default"/>
        <w:b w:val="0"/>
        <w:i w:val="0"/>
        <w:sz w:val="20"/>
      </w:rPr>
    </w:lvl>
    <w:lvl w:ilvl="3" w:tplc="07D022DE">
      <w:start w:val="1"/>
      <w:numFmt w:val="bullet"/>
      <w:lvlText w:val="–"/>
      <w:lvlJc w:val="left"/>
      <w:pPr>
        <w:tabs>
          <w:tab w:val="num" w:pos="1020"/>
        </w:tabs>
        <w:ind w:left="1020" w:hanging="255"/>
      </w:pPr>
      <w:rPr>
        <w:rFonts w:ascii="Arial" w:hAnsi="Arial" w:cs="Arial" w:hint="default"/>
        <w:b w:val="0"/>
        <w:i w:val="0"/>
        <w:sz w:val="20"/>
      </w:rPr>
    </w:lvl>
    <w:lvl w:ilvl="4" w:tplc="1CDC9CF0">
      <w:start w:val="1"/>
      <w:numFmt w:val="bullet"/>
      <w:lvlText w:val="–"/>
      <w:lvlJc w:val="left"/>
      <w:pPr>
        <w:tabs>
          <w:tab w:val="num" w:pos="1275"/>
        </w:tabs>
        <w:ind w:left="1275" w:hanging="255"/>
      </w:pPr>
      <w:rPr>
        <w:rFonts w:ascii="Arial" w:hAnsi="Arial" w:cs="Arial" w:hint="default"/>
        <w:b w:val="0"/>
        <w:i w:val="0"/>
        <w:sz w:val="20"/>
      </w:rPr>
    </w:lvl>
    <w:lvl w:ilvl="5" w:tplc="D98ED532">
      <w:start w:val="1"/>
      <w:numFmt w:val="bullet"/>
      <w:lvlText w:val="–"/>
      <w:lvlJc w:val="left"/>
      <w:pPr>
        <w:tabs>
          <w:tab w:val="num" w:pos="1530"/>
        </w:tabs>
        <w:ind w:left="1530" w:hanging="255"/>
      </w:pPr>
      <w:rPr>
        <w:rFonts w:ascii="Arial" w:hAnsi="Arial" w:cs="Arial" w:hint="default"/>
        <w:b w:val="0"/>
        <w:i w:val="0"/>
        <w:sz w:val="20"/>
      </w:rPr>
    </w:lvl>
    <w:lvl w:ilvl="6" w:tplc="EC5638C0">
      <w:start w:val="1"/>
      <w:numFmt w:val="bullet"/>
      <w:lvlText w:val="–"/>
      <w:lvlJc w:val="left"/>
      <w:pPr>
        <w:tabs>
          <w:tab w:val="num" w:pos="1785"/>
        </w:tabs>
        <w:ind w:left="1785" w:hanging="255"/>
      </w:pPr>
      <w:rPr>
        <w:rFonts w:ascii="Arial" w:hAnsi="Arial" w:cs="Arial" w:hint="default"/>
        <w:b w:val="0"/>
        <w:i w:val="0"/>
        <w:sz w:val="20"/>
      </w:rPr>
    </w:lvl>
    <w:lvl w:ilvl="7" w:tplc="E36A1ADC">
      <w:start w:val="1"/>
      <w:numFmt w:val="bullet"/>
      <w:lvlText w:val="–"/>
      <w:lvlJc w:val="left"/>
      <w:pPr>
        <w:tabs>
          <w:tab w:val="num" w:pos="2040"/>
        </w:tabs>
        <w:ind w:left="2040" w:hanging="255"/>
      </w:pPr>
      <w:rPr>
        <w:rFonts w:ascii="Arial" w:hAnsi="Arial" w:cs="Arial" w:hint="default"/>
        <w:b w:val="0"/>
        <w:i w:val="0"/>
        <w:sz w:val="20"/>
      </w:rPr>
    </w:lvl>
    <w:lvl w:ilvl="8" w:tplc="EEFA7ADA">
      <w:start w:val="1"/>
      <w:numFmt w:val="bullet"/>
      <w:lvlText w:val="–"/>
      <w:lvlJc w:val="left"/>
      <w:pPr>
        <w:tabs>
          <w:tab w:val="num" w:pos="2295"/>
        </w:tabs>
        <w:ind w:left="2295" w:hanging="255"/>
      </w:pPr>
      <w:rPr>
        <w:rFonts w:ascii="Arial" w:hAnsi="Arial" w:cs="Arial" w:hint="default"/>
        <w:b w:val="0"/>
        <w:i w:val="0"/>
        <w:sz w:val="20"/>
      </w:rPr>
    </w:lvl>
  </w:abstractNum>
  <w:abstractNum w:abstractNumId="1" w15:restartNumberingAfterBreak="0">
    <w:nsid w:val="06D66BEC"/>
    <w:multiLevelType w:val="hybridMultilevel"/>
    <w:tmpl w:val="2EA247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10FCE"/>
    <w:multiLevelType w:val="hybridMultilevel"/>
    <w:tmpl w:val="5AC487D0"/>
    <w:lvl w:ilvl="0" w:tplc="0F68761A">
      <w:start w:val="202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D38"/>
    <w:multiLevelType w:val="hybridMultilevel"/>
    <w:tmpl w:val="5358C2CE"/>
    <w:lvl w:ilvl="0" w:tplc="42703A12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56FAE"/>
    <w:multiLevelType w:val="hybridMultilevel"/>
    <w:tmpl w:val="58F2924E"/>
    <w:lvl w:ilvl="0" w:tplc="D85A8F00"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4527C"/>
    <w:multiLevelType w:val="multilevel"/>
    <w:tmpl w:val="D1AE9078"/>
    <w:lvl w:ilvl="0">
      <w:start w:val="1"/>
      <w:numFmt w:val="bullet"/>
      <w:lvlRestart w:val="0"/>
      <w:pStyle w:val="ZadkineListBullets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765"/>
        </w:tabs>
        <w:ind w:left="765" w:hanging="255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020"/>
        </w:tabs>
        <w:ind w:left="1020" w:hanging="255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275"/>
        </w:tabs>
        <w:ind w:left="1275" w:hanging="255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530"/>
        </w:tabs>
        <w:ind w:left="1530" w:hanging="255"/>
      </w:pPr>
      <w:rPr>
        <w:rFonts w:ascii="Symbol" w:hAnsi="Symbol" w:hint="default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1785"/>
        </w:tabs>
        <w:ind w:left="1785" w:hanging="255"/>
      </w:pPr>
      <w:rPr>
        <w:rFonts w:ascii="Symbol" w:hAnsi="Symbol" w:hint="default"/>
        <w:b w:val="0"/>
        <w:i w:val="0"/>
        <w:sz w:val="20"/>
      </w:rPr>
    </w:lvl>
    <w:lvl w:ilvl="7">
      <w:start w:val="1"/>
      <w:numFmt w:val="bullet"/>
      <w:lvlText w:val=""/>
      <w:lvlJc w:val="left"/>
      <w:pPr>
        <w:tabs>
          <w:tab w:val="num" w:pos="2040"/>
        </w:tabs>
        <w:ind w:left="2040" w:hanging="255"/>
      </w:pPr>
      <w:rPr>
        <w:rFonts w:ascii="Symbol" w:hAnsi="Symbol" w:hint="default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2295"/>
        </w:tabs>
        <w:ind w:left="2295" w:hanging="255"/>
      </w:pPr>
      <w:rPr>
        <w:rFonts w:ascii="Symbol" w:hAnsi="Symbol" w:hint="default"/>
        <w:b w:val="0"/>
        <w:i w:val="0"/>
        <w:sz w:val="20"/>
      </w:rPr>
    </w:lvl>
  </w:abstractNum>
  <w:abstractNum w:abstractNumId="6" w15:restartNumberingAfterBreak="0">
    <w:nsid w:val="44BE62C9"/>
    <w:multiLevelType w:val="multilevel"/>
    <w:tmpl w:val="D8364BE0"/>
    <w:lvl w:ilvl="0">
      <w:start w:val="1"/>
      <w:numFmt w:val="decimal"/>
      <w:pStyle w:val="Kop1"/>
      <w:suff w:val="space"/>
      <w:lvlText w:val="%1.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 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 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5332EB2"/>
    <w:multiLevelType w:val="multilevel"/>
    <w:tmpl w:val="B7D27910"/>
    <w:lvl w:ilvl="0">
      <w:start w:val="1"/>
      <w:numFmt w:val="decimal"/>
      <w:pStyle w:val="ZadkineAgendaItem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53604DD"/>
    <w:multiLevelType w:val="multilevel"/>
    <w:tmpl w:val="CD302992"/>
    <w:lvl w:ilvl="0">
      <w:start w:val="1"/>
      <w:numFmt w:val="decimal"/>
      <w:lvlRestart w:val="0"/>
      <w:pStyle w:val="ZadkineListNumbers"/>
      <w:lvlText w:val="%1.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255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020"/>
        </w:tabs>
        <w:ind w:left="1020" w:hanging="255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275"/>
        </w:tabs>
        <w:ind w:left="1275" w:hanging="255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255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1785"/>
        </w:tabs>
        <w:ind w:left="1785" w:hanging="255"/>
      </w:pPr>
      <w:rPr>
        <w:rFonts w:ascii="Arial" w:hAnsi="Arial" w:cs="Arial" w:hint="default"/>
        <w:b w:val="0"/>
        <w:i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2040"/>
        </w:tabs>
        <w:ind w:left="2040" w:hanging="255"/>
      </w:pPr>
      <w:rPr>
        <w:rFonts w:ascii="Arial" w:hAnsi="Arial" w:cs="Arial" w:hint="default"/>
        <w:b w:val="0"/>
        <w:i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2295"/>
        </w:tabs>
        <w:ind w:left="2295" w:hanging="255"/>
      </w:pPr>
      <w:rPr>
        <w:rFonts w:ascii="Arial" w:hAnsi="Arial" w:cs="Arial" w:hint="default"/>
        <w:b w:val="0"/>
        <w:i w:val="0"/>
        <w:sz w:val="20"/>
      </w:rPr>
    </w:lvl>
  </w:abstractNum>
  <w:abstractNum w:abstractNumId="9" w15:restartNumberingAfterBreak="0">
    <w:nsid w:val="6CA25394"/>
    <w:multiLevelType w:val="hybridMultilevel"/>
    <w:tmpl w:val="2A4874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76325E"/>
    <w:multiLevelType w:val="multilevel"/>
    <w:tmpl w:val="271230F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4"/>
        </w:tabs>
        <w:ind w:left="1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4"/>
        </w:tabs>
        <w:ind w:left="4034" w:hanging="1440"/>
      </w:pPr>
      <w:rPr>
        <w:rFonts w:hint="default"/>
      </w:rPr>
    </w:lvl>
  </w:abstractNum>
  <w:abstractNum w:abstractNumId="11" w15:restartNumberingAfterBreak="0">
    <w:nsid w:val="77066AB5"/>
    <w:multiLevelType w:val="hybridMultilevel"/>
    <w:tmpl w:val="94866E98"/>
    <w:lvl w:ilvl="0" w:tplc="721ACA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71E0A"/>
    <w:multiLevelType w:val="hybridMultilevel"/>
    <w:tmpl w:val="B0066184"/>
    <w:lvl w:ilvl="0" w:tplc="82D22220">
      <w:start w:val="20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064AB"/>
    <w:multiLevelType w:val="hybridMultilevel"/>
    <w:tmpl w:val="69321B20"/>
    <w:lvl w:ilvl="0" w:tplc="241491B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11"/>
  </w:num>
  <w:num w:numId="13">
    <w:abstractNumId w:val="9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DbsDocumentInfo" w:val="&lt;?xml version=&quot;1.0&quot; encoding=&quot;utf-16&quot;?&gt;_x000a_&lt;documentinfo version=&quot;1.0&quot; projectid=&quot;db6d9fe2-b168-4920-9c07-76d7b2205e1b&quot; pagemasterid=&quot;00000000-0000-0000-0000-000000000000&quot; documentid=&quot;97b1a43a-14b7-48be-8fcb-dd0546609cc3&quot; profileid=&quot;00000000-0000-0000-0000-000000000000&quot; culture=&quot;nl-NL&quot;&gt;_x000a_  &lt;content&gt;_x000a_    &lt;document sourcepath=&quot;\Agenda&quot; sourceid=&quot;1433af61-e1bf-4d3c-bb7c-18d43756289f&quot;&gt;_x000a_      &lt;variables&gt;_x000a_        &lt;SenderData&gt;_x000a_          &lt;PostalAddressId&gt;d17ce25d-a514-48c7-9410-00d2f3ab4ab7&lt;/PostalAddressId&gt;_x000a_          &lt;OrganizationId&gt;9b7dcc77-7217-4a73-8ae5-0ae7b24ae6a8&lt;/OrganizationId&gt;_x000a_          &lt;VisitingAddressId&gt;d177d94b-26ad-4f10-bc92-780dae04cec9&lt;/VisitingAddressId&gt;_x000a_          &lt;ProfileId&gt;bd36ad49-a4b2-4199-b811-fe94b3c91954&lt;/ProfileId&gt;_x000a_          &lt;InsertContactData&gt;True&lt;/InsertContactData&gt;_x000a_          &lt;ContactId&gt;bd36ad49-a4b2-4199-b811-fe94b3c91954&lt;/ContactId&gt;_x000a_        &lt;/SenderData&gt;_x000a_        &lt;Date&gt;_x000a_          &lt;Value&gt;28-9-2015 0:00:00&lt;/Value&gt;_x000a_          &lt;Salutation /&gt;_x000a_        &lt;/Date&gt;_x000a_        &lt;Meeting&gt;_x000a_          &lt;Name /&gt;_x000a_          &lt;Date&gt;28-9-2015 0:00:00&lt;/Date&gt;_x000a_          &lt;Location /&gt;_x000a_          &lt;Invitees /&gt;_x000a_          &lt;Time&gt;00:00&lt;/Time&gt;_x000a_          &lt;InsertActionList&gt;True&lt;/InsertActionList&gt;_x000a_        &lt;/Meeting&gt;_x000a_        &lt;CopyTo&gt;_x000a_          &lt;Value /&gt;_x000a_        &lt;/CopyTo&gt;_x000a_      &lt;/variables&gt;_x000a_    &lt;/document&gt;_x000a_  &lt;/content&gt;_x000a_&lt;/documentinfo&gt;"/>
    <w:docVar w:name="eDbsPath" w:val="\Agenda"/>
    <w:docVar w:name="LogoType" w:val="C"/>
    <w:docVar w:name="TemplateName" w:val="Agenda"/>
  </w:docVars>
  <w:rsids>
    <w:rsidRoot w:val="00F57744"/>
    <w:rsid w:val="000049D8"/>
    <w:rsid w:val="00005827"/>
    <w:rsid w:val="0000582E"/>
    <w:rsid w:val="00021078"/>
    <w:rsid w:val="0003225C"/>
    <w:rsid w:val="000417F0"/>
    <w:rsid w:val="0004361D"/>
    <w:rsid w:val="000444F0"/>
    <w:rsid w:val="000512CF"/>
    <w:rsid w:val="00051698"/>
    <w:rsid w:val="000557E7"/>
    <w:rsid w:val="00075979"/>
    <w:rsid w:val="00080875"/>
    <w:rsid w:val="000811F9"/>
    <w:rsid w:val="00084E13"/>
    <w:rsid w:val="00085C01"/>
    <w:rsid w:val="0009742C"/>
    <w:rsid w:val="000A3246"/>
    <w:rsid w:val="000B3DAE"/>
    <w:rsid w:val="000E00C3"/>
    <w:rsid w:val="000F242F"/>
    <w:rsid w:val="000F2D54"/>
    <w:rsid w:val="000F4883"/>
    <w:rsid w:val="000F5EA7"/>
    <w:rsid w:val="00105D4D"/>
    <w:rsid w:val="00113A37"/>
    <w:rsid w:val="001143DE"/>
    <w:rsid w:val="001262BF"/>
    <w:rsid w:val="00131BFF"/>
    <w:rsid w:val="00133B98"/>
    <w:rsid w:val="001464E9"/>
    <w:rsid w:val="00160E23"/>
    <w:rsid w:val="00164C09"/>
    <w:rsid w:val="00175F73"/>
    <w:rsid w:val="00182C5F"/>
    <w:rsid w:val="0018389A"/>
    <w:rsid w:val="00185EF6"/>
    <w:rsid w:val="00196D3A"/>
    <w:rsid w:val="00197EC2"/>
    <w:rsid w:val="001B23A2"/>
    <w:rsid w:val="001B7EBB"/>
    <w:rsid w:val="001C1547"/>
    <w:rsid w:val="001C2F22"/>
    <w:rsid w:val="001D6B8F"/>
    <w:rsid w:val="001E461A"/>
    <w:rsid w:val="001E6F33"/>
    <w:rsid w:val="00205999"/>
    <w:rsid w:val="00210374"/>
    <w:rsid w:val="00227CFC"/>
    <w:rsid w:val="00232E92"/>
    <w:rsid w:val="00235BAD"/>
    <w:rsid w:val="00253662"/>
    <w:rsid w:val="0026362D"/>
    <w:rsid w:val="002646DA"/>
    <w:rsid w:val="00294E70"/>
    <w:rsid w:val="002962CA"/>
    <w:rsid w:val="002A60A2"/>
    <w:rsid w:val="002B1E7B"/>
    <w:rsid w:val="002B77E0"/>
    <w:rsid w:val="002C33D6"/>
    <w:rsid w:val="002C3952"/>
    <w:rsid w:val="002C758C"/>
    <w:rsid w:val="002D4044"/>
    <w:rsid w:val="002E2CD4"/>
    <w:rsid w:val="002F5415"/>
    <w:rsid w:val="0030641B"/>
    <w:rsid w:val="0030754C"/>
    <w:rsid w:val="003170AB"/>
    <w:rsid w:val="00331D15"/>
    <w:rsid w:val="00331D77"/>
    <w:rsid w:val="00340D0C"/>
    <w:rsid w:val="0034189E"/>
    <w:rsid w:val="00347FC9"/>
    <w:rsid w:val="00354881"/>
    <w:rsid w:val="00356376"/>
    <w:rsid w:val="003564E6"/>
    <w:rsid w:val="00361E81"/>
    <w:rsid w:val="0037172F"/>
    <w:rsid w:val="00396717"/>
    <w:rsid w:val="00397374"/>
    <w:rsid w:val="003B0802"/>
    <w:rsid w:val="003F0883"/>
    <w:rsid w:val="003F5D20"/>
    <w:rsid w:val="004018D8"/>
    <w:rsid w:val="004026A8"/>
    <w:rsid w:val="00405B87"/>
    <w:rsid w:val="00405DF7"/>
    <w:rsid w:val="00411B2C"/>
    <w:rsid w:val="004229AD"/>
    <w:rsid w:val="00431B3C"/>
    <w:rsid w:val="00435B29"/>
    <w:rsid w:val="00443F22"/>
    <w:rsid w:val="00445324"/>
    <w:rsid w:val="00445B9B"/>
    <w:rsid w:val="0046174B"/>
    <w:rsid w:val="00471251"/>
    <w:rsid w:val="00471DFF"/>
    <w:rsid w:val="00473949"/>
    <w:rsid w:val="004748D5"/>
    <w:rsid w:val="0047503D"/>
    <w:rsid w:val="00496089"/>
    <w:rsid w:val="004A13FF"/>
    <w:rsid w:val="004A31F8"/>
    <w:rsid w:val="004A58F9"/>
    <w:rsid w:val="004B5144"/>
    <w:rsid w:val="004C10F9"/>
    <w:rsid w:val="004C6DAC"/>
    <w:rsid w:val="004C79E7"/>
    <w:rsid w:val="004D2FC2"/>
    <w:rsid w:val="004D38D2"/>
    <w:rsid w:val="004E1861"/>
    <w:rsid w:val="004E72D8"/>
    <w:rsid w:val="004F5BEA"/>
    <w:rsid w:val="0050158F"/>
    <w:rsid w:val="00503F3F"/>
    <w:rsid w:val="00504B2B"/>
    <w:rsid w:val="00516EC9"/>
    <w:rsid w:val="00522E75"/>
    <w:rsid w:val="00525126"/>
    <w:rsid w:val="00540FD1"/>
    <w:rsid w:val="005435B5"/>
    <w:rsid w:val="00546834"/>
    <w:rsid w:val="00547ACE"/>
    <w:rsid w:val="00552CD5"/>
    <w:rsid w:val="00556366"/>
    <w:rsid w:val="005677CE"/>
    <w:rsid w:val="00573398"/>
    <w:rsid w:val="00585547"/>
    <w:rsid w:val="00597F8C"/>
    <w:rsid w:val="005A05B5"/>
    <w:rsid w:val="005A1538"/>
    <w:rsid w:val="005A2877"/>
    <w:rsid w:val="005B3690"/>
    <w:rsid w:val="005C3291"/>
    <w:rsid w:val="005C5037"/>
    <w:rsid w:val="005D258F"/>
    <w:rsid w:val="005F34BA"/>
    <w:rsid w:val="0060040D"/>
    <w:rsid w:val="00602CE5"/>
    <w:rsid w:val="00610173"/>
    <w:rsid w:val="00615104"/>
    <w:rsid w:val="0062456F"/>
    <w:rsid w:val="0063466A"/>
    <w:rsid w:val="006626E4"/>
    <w:rsid w:val="006654AF"/>
    <w:rsid w:val="00676C77"/>
    <w:rsid w:val="00685B1E"/>
    <w:rsid w:val="006876C6"/>
    <w:rsid w:val="00694F5E"/>
    <w:rsid w:val="006A0467"/>
    <w:rsid w:val="006A659F"/>
    <w:rsid w:val="006B2807"/>
    <w:rsid w:val="006D35A4"/>
    <w:rsid w:val="006D3EFE"/>
    <w:rsid w:val="006D5653"/>
    <w:rsid w:val="006E2298"/>
    <w:rsid w:val="006E5D18"/>
    <w:rsid w:val="006E7226"/>
    <w:rsid w:val="006F5FC5"/>
    <w:rsid w:val="007029F3"/>
    <w:rsid w:val="00707A8F"/>
    <w:rsid w:val="00710CF8"/>
    <w:rsid w:val="00712F75"/>
    <w:rsid w:val="00742A37"/>
    <w:rsid w:val="007526C3"/>
    <w:rsid w:val="00755F08"/>
    <w:rsid w:val="007605C7"/>
    <w:rsid w:val="0076226E"/>
    <w:rsid w:val="00764388"/>
    <w:rsid w:val="00766CF9"/>
    <w:rsid w:val="00770EB4"/>
    <w:rsid w:val="00784A4A"/>
    <w:rsid w:val="00791C1F"/>
    <w:rsid w:val="007B092A"/>
    <w:rsid w:val="007B27B9"/>
    <w:rsid w:val="007D7B25"/>
    <w:rsid w:val="007E48B1"/>
    <w:rsid w:val="007F2F84"/>
    <w:rsid w:val="007F3B28"/>
    <w:rsid w:val="007F4350"/>
    <w:rsid w:val="007F5A82"/>
    <w:rsid w:val="00822F15"/>
    <w:rsid w:val="0082301A"/>
    <w:rsid w:val="0083618F"/>
    <w:rsid w:val="00837432"/>
    <w:rsid w:val="00841AFD"/>
    <w:rsid w:val="008460D0"/>
    <w:rsid w:val="00864CC4"/>
    <w:rsid w:val="00882082"/>
    <w:rsid w:val="0088287D"/>
    <w:rsid w:val="008831B4"/>
    <w:rsid w:val="0089252F"/>
    <w:rsid w:val="008949D6"/>
    <w:rsid w:val="008971FF"/>
    <w:rsid w:val="008A5BE8"/>
    <w:rsid w:val="008B13FB"/>
    <w:rsid w:val="008C0516"/>
    <w:rsid w:val="008C7FCC"/>
    <w:rsid w:val="008D09AC"/>
    <w:rsid w:val="008E7331"/>
    <w:rsid w:val="008E7A40"/>
    <w:rsid w:val="009000D4"/>
    <w:rsid w:val="00902D32"/>
    <w:rsid w:val="00920907"/>
    <w:rsid w:val="00926799"/>
    <w:rsid w:val="009349CE"/>
    <w:rsid w:val="009367D9"/>
    <w:rsid w:val="009413C1"/>
    <w:rsid w:val="00944138"/>
    <w:rsid w:val="0095311E"/>
    <w:rsid w:val="00955D62"/>
    <w:rsid w:val="00961B13"/>
    <w:rsid w:val="0096241E"/>
    <w:rsid w:val="0096737F"/>
    <w:rsid w:val="009751A1"/>
    <w:rsid w:val="00987260"/>
    <w:rsid w:val="00994717"/>
    <w:rsid w:val="009A28A5"/>
    <w:rsid w:val="009A4220"/>
    <w:rsid w:val="009A4A3D"/>
    <w:rsid w:val="009C5F31"/>
    <w:rsid w:val="009D7687"/>
    <w:rsid w:val="009E0BF9"/>
    <w:rsid w:val="009E1942"/>
    <w:rsid w:val="009F755A"/>
    <w:rsid w:val="00A124B5"/>
    <w:rsid w:val="00A13CA9"/>
    <w:rsid w:val="00A163E8"/>
    <w:rsid w:val="00A17E88"/>
    <w:rsid w:val="00A27759"/>
    <w:rsid w:val="00A36C49"/>
    <w:rsid w:val="00A4322B"/>
    <w:rsid w:val="00A704EC"/>
    <w:rsid w:val="00A7206E"/>
    <w:rsid w:val="00A82C81"/>
    <w:rsid w:val="00A8747B"/>
    <w:rsid w:val="00A94154"/>
    <w:rsid w:val="00AA3986"/>
    <w:rsid w:val="00AA5D64"/>
    <w:rsid w:val="00AB06F3"/>
    <w:rsid w:val="00AB3C15"/>
    <w:rsid w:val="00AB5753"/>
    <w:rsid w:val="00AB5934"/>
    <w:rsid w:val="00AC09F3"/>
    <w:rsid w:val="00AC5EE1"/>
    <w:rsid w:val="00AD5B30"/>
    <w:rsid w:val="00AE590A"/>
    <w:rsid w:val="00B0758B"/>
    <w:rsid w:val="00B10CF8"/>
    <w:rsid w:val="00B12D87"/>
    <w:rsid w:val="00B15A34"/>
    <w:rsid w:val="00B222FA"/>
    <w:rsid w:val="00B25F38"/>
    <w:rsid w:val="00B27189"/>
    <w:rsid w:val="00B33070"/>
    <w:rsid w:val="00B35197"/>
    <w:rsid w:val="00B448B2"/>
    <w:rsid w:val="00B5009F"/>
    <w:rsid w:val="00B61D82"/>
    <w:rsid w:val="00B67C92"/>
    <w:rsid w:val="00B7632F"/>
    <w:rsid w:val="00B80A07"/>
    <w:rsid w:val="00B83532"/>
    <w:rsid w:val="00B91244"/>
    <w:rsid w:val="00B918DB"/>
    <w:rsid w:val="00B94109"/>
    <w:rsid w:val="00BA7F11"/>
    <w:rsid w:val="00BB78FC"/>
    <w:rsid w:val="00BC7913"/>
    <w:rsid w:val="00BC7AA7"/>
    <w:rsid w:val="00BD591B"/>
    <w:rsid w:val="00BD6E03"/>
    <w:rsid w:val="00BE69DB"/>
    <w:rsid w:val="00BF0A91"/>
    <w:rsid w:val="00C070A7"/>
    <w:rsid w:val="00C23BAB"/>
    <w:rsid w:val="00C32D6B"/>
    <w:rsid w:val="00C53D6E"/>
    <w:rsid w:val="00C63F79"/>
    <w:rsid w:val="00C64154"/>
    <w:rsid w:val="00C67431"/>
    <w:rsid w:val="00C81410"/>
    <w:rsid w:val="00C822F6"/>
    <w:rsid w:val="00CB078A"/>
    <w:rsid w:val="00CB5547"/>
    <w:rsid w:val="00CB5C98"/>
    <w:rsid w:val="00CC4148"/>
    <w:rsid w:val="00CC6F2C"/>
    <w:rsid w:val="00CD0F6C"/>
    <w:rsid w:val="00CD1AB4"/>
    <w:rsid w:val="00CF229E"/>
    <w:rsid w:val="00D01B6F"/>
    <w:rsid w:val="00D13E7D"/>
    <w:rsid w:val="00D20A7E"/>
    <w:rsid w:val="00D22302"/>
    <w:rsid w:val="00D264BD"/>
    <w:rsid w:val="00D3359D"/>
    <w:rsid w:val="00D5240D"/>
    <w:rsid w:val="00D5587E"/>
    <w:rsid w:val="00D56C38"/>
    <w:rsid w:val="00D6079F"/>
    <w:rsid w:val="00D70AA6"/>
    <w:rsid w:val="00D74A0D"/>
    <w:rsid w:val="00D81C87"/>
    <w:rsid w:val="00D87D48"/>
    <w:rsid w:val="00D96D98"/>
    <w:rsid w:val="00DA56DB"/>
    <w:rsid w:val="00DA6003"/>
    <w:rsid w:val="00DB111D"/>
    <w:rsid w:val="00DB41C9"/>
    <w:rsid w:val="00DC4D65"/>
    <w:rsid w:val="00DC7DBB"/>
    <w:rsid w:val="00DF48BC"/>
    <w:rsid w:val="00DF63B7"/>
    <w:rsid w:val="00E066FA"/>
    <w:rsid w:val="00E177DC"/>
    <w:rsid w:val="00E21A0A"/>
    <w:rsid w:val="00E21CED"/>
    <w:rsid w:val="00E4129C"/>
    <w:rsid w:val="00E4152C"/>
    <w:rsid w:val="00E45695"/>
    <w:rsid w:val="00E642AD"/>
    <w:rsid w:val="00E74AB2"/>
    <w:rsid w:val="00E83CC5"/>
    <w:rsid w:val="00E853DC"/>
    <w:rsid w:val="00E865F3"/>
    <w:rsid w:val="00E86A8A"/>
    <w:rsid w:val="00E9418F"/>
    <w:rsid w:val="00E94857"/>
    <w:rsid w:val="00E95005"/>
    <w:rsid w:val="00E95091"/>
    <w:rsid w:val="00E95921"/>
    <w:rsid w:val="00E95EB1"/>
    <w:rsid w:val="00E96C53"/>
    <w:rsid w:val="00E96DBE"/>
    <w:rsid w:val="00EA3752"/>
    <w:rsid w:val="00EC7B03"/>
    <w:rsid w:val="00ED47A9"/>
    <w:rsid w:val="00EE3E5C"/>
    <w:rsid w:val="00EE5762"/>
    <w:rsid w:val="00EE7315"/>
    <w:rsid w:val="00EF21EA"/>
    <w:rsid w:val="00F13B58"/>
    <w:rsid w:val="00F151CB"/>
    <w:rsid w:val="00F15CE6"/>
    <w:rsid w:val="00F1646A"/>
    <w:rsid w:val="00F175EA"/>
    <w:rsid w:val="00F21BEA"/>
    <w:rsid w:val="00F340FA"/>
    <w:rsid w:val="00F346D9"/>
    <w:rsid w:val="00F42563"/>
    <w:rsid w:val="00F45239"/>
    <w:rsid w:val="00F51594"/>
    <w:rsid w:val="00F54E74"/>
    <w:rsid w:val="00F57744"/>
    <w:rsid w:val="00F6120A"/>
    <w:rsid w:val="00F71CAF"/>
    <w:rsid w:val="00F727F0"/>
    <w:rsid w:val="00F7747E"/>
    <w:rsid w:val="00F84FF9"/>
    <w:rsid w:val="00F964FF"/>
    <w:rsid w:val="00FA31BD"/>
    <w:rsid w:val="00FB3D52"/>
    <w:rsid w:val="00FB7897"/>
    <w:rsid w:val="00FC16E7"/>
    <w:rsid w:val="00FC2F1D"/>
    <w:rsid w:val="00FD567B"/>
    <w:rsid w:val="00FE1DE0"/>
    <w:rsid w:val="58F3E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10DA9"/>
  <w15:docId w15:val="{505D9BE7-D051-4FAC-A9B9-C7EA1E6D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163E8"/>
    <w:pPr>
      <w:spacing w:line="280" w:lineRule="atLeast"/>
    </w:pPr>
    <w:rPr>
      <w:rFonts w:ascii="Arial" w:hAnsi="Arial" w:cs="Arial"/>
      <w:szCs w:val="22"/>
      <w:lang w:eastAsia="en-US"/>
    </w:rPr>
  </w:style>
  <w:style w:type="paragraph" w:styleId="Kop1">
    <w:name w:val="heading 1"/>
    <w:basedOn w:val="Standaard"/>
    <w:next w:val="Standaard"/>
    <w:qFormat/>
    <w:rsid w:val="008C0516"/>
    <w:pPr>
      <w:keepNext/>
      <w:numPr>
        <w:numId w:val="10"/>
      </w:numPr>
      <w:spacing w:before="280" w:after="280"/>
      <w:outlineLvl w:val="0"/>
    </w:pPr>
    <w:rPr>
      <w:rFonts w:eastAsia="MS Mincho"/>
      <w:b/>
      <w:bCs/>
      <w:sz w:val="28"/>
      <w:szCs w:val="32"/>
      <w:lang w:eastAsia="ja-JP"/>
    </w:rPr>
  </w:style>
  <w:style w:type="paragraph" w:styleId="Kop2">
    <w:name w:val="heading 2"/>
    <w:basedOn w:val="Standaard"/>
    <w:next w:val="Standaard"/>
    <w:qFormat/>
    <w:rsid w:val="00ED47A9"/>
    <w:pPr>
      <w:numPr>
        <w:ilvl w:val="1"/>
        <w:numId w:val="10"/>
      </w:numPr>
      <w:tabs>
        <w:tab w:val="left" w:pos="425"/>
        <w:tab w:val="left" w:pos="567"/>
        <w:tab w:val="left" w:pos="709"/>
      </w:tabs>
      <w:spacing w:before="280"/>
      <w:outlineLvl w:val="1"/>
    </w:pPr>
    <w:rPr>
      <w:rFonts w:eastAsia="Times New Roman"/>
      <w:bCs/>
      <w:iCs/>
      <w:sz w:val="24"/>
      <w:szCs w:val="28"/>
      <w:lang w:eastAsia="nl-NL"/>
    </w:rPr>
  </w:style>
  <w:style w:type="paragraph" w:styleId="Kop3">
    <w:name w:val="heading 3"/>
    <w:basedOn w:val="Standaard"/>
    <w:next w:val="Standaard"/>
    <w:qFormat/>
    <w:rsid w:val="00ED47A9"/>
    <w:pPr>
      <w:numPr>
        <w:ilvl w:val="2"/>
        <w:numId w:val="10"/>
      </w:numPr>
      <w:tabs>
        <w:tab w:val="left" w:pos="624"/>
        <w:tab w:val="left" w:pos="765"/>
        <w:tab w:val="left" w:pos="907"/>
        <w:tab w:val="left" w:pos="1049"/>
      </w:tabs>
      <w:spacing w:before="280"/>
      <w:outlineLvl w:val="2"/>
    </w:pPr>
    <w:rPr>
      <w:rFonts w:eastAsia="Times New Roman"/>
      <w:bCs/>
      <w:i/>
      <w:sz w:val="24"/>
      <w:szCs w:val="26"/>
      <w:lang w:eastAsia="nl-NL"/>
    </w:rPr>
  </w:style>
  <w:style w:type="paragraph" w:styleId="Kop4">
    <w:name w:val="heading 4"/>
    <w:basedOn w:val="Standaard"/>
    <w:next w:val="Standaard"/>
    <w:qFormat/>
    <w:rsid w:val="00F57744"/>
    <w:pPr>
      <w:keepNext/>
      <w:numPr>
        <w:ilvl w:val="3"/>
        <w:numId w:val="10"/>
      </w:numPr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F57744"/>
    <w:pPr>
      <w:numPr>
        <w:ilvl w:val="4"/>
        <w:numId w:val="10"/>
      </w:numPr>
      <w:spacing w:before="240" w:after="6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qFormat/>
    <w:rsid w:val="00F57744"/>
    <w:pPr>
      <w:numPr>
        <w:ilvl w:val="5"/>
        <w:numId w:val="10"/>
      </w:num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F57744"/>
    <w:pPr>
      <w:numPr>
        <w:ilvl w:val="6"/>
        <w:numId w:val="10"/>
      </w:numPr>
      <w:spacing w:before="240" w:after="60"/>
      <w:outlineLvl w:val="6"/>
    </w:pPr>
    <w:rPr>
      <w:b/>
      <w:szCs w:val="24"/>
    </w:rPr>
  </w:style>
  <w:style w:type="paragraph" w:styleId="Kop8">
    <w:name w:val="heading 8"/>
    <w:basedOn w:val="Standaard"/>
    <w:next w:val="Standaard"/>
    <w:qFormat/>
    <w:rsid w:val="00F57744"/>
    <w:pPr>
      <w:numPr>
        <w:ilvl w:val="7"/>
        <w:numId w:val="10"/>
      </w:numPr>
      <w:spacing w:before="240" w:after="60"/>
      <w:outlineLvl w:val="7"/>
    </w:pPr>
    <w:rPr>
      <w:b/>
      <w:iCs/>
      <w:szCs w:val="24"/>
    </w:rPr>
  </w:style>
  <w:style w:type="paragraph" w:styleId="Kop9">
    <w:name w:val="heading 9"/>
    <w:basedOn w:val="Standaard"/>
    <w:next w:val="Standaard"/>
    <w:qFormat/>
    <w:rsid w:val="00F57744"/>
    <w:pPr>
      <w:numPr>
        <w:ilvl w:val="8"/>
        <w:numId w:val="10"/>
      </w:numPr>
      <w:spacing w:before="240" w:after="60"/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52CD5"/>
    <w:pPr>
      <w:tabs>
        <w:tab w:val="center" w:pos="4320"/>
        <w:tab w:val="right" w:pos="8640"/>
      </w:tabs>
    </w:pPr>
    <w:rPr>
      <w:noProof/>
    </w:rPr>
  </w:style>
  <w:style w:type="paragraph" w:styleId="Voettekst">
    <w:name w:val="footer"/>
    <w:basedOn w:val="Standaard"/>
    <w:rsid w:val="00552CD5"/>
    <w:pPr>
      <w:tabs>
        <w:tab w:val="center" w:pos="4320"/>
        <w:tab w:val="right" w:pos="8640"/>
      </w:tabs>
    </w:pPr>
    <w:rPr>
      <w:noProof/>
    </w:rPr>
  </w:style>
  <w:style w:type="table" w:styleId="Tabelraster">
    <w:name w:val="Table Grid"/>
    <w:basedOn w:val="Standaardtabel"/>
    <w:uiPriority w:val="39"/>
    <w:rsid w:val="002E2CD4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qFormat/>
    <w:rsid w:val="001B7EBB"/>
    <w:rPr>
      <w:b/>
      <w:bCs/>
      <w:szCs w:val="20"/>
    </w:rPr>
  </w:style>
  <w:style w:type="paragraph" w:styleId="Bronvermelding">
    <w:name w:val="table of authorities"/>
    <w:basedOn w:val="Standaard"/>
    <w:next w:val="Standaard"/>
    <w:semiHidden/>
    <w:rsid w:val="001B7EBB"/>
    <w:pPr>
      <w:ind w:left="200" w:hanging="200"/>
    </w:pPr>
  </w:style>
  <w:style w:type="paragraph" w:customStyle="1" w:styleId="ZadkineListBullets">
    <w:name w:val="Zadkine_ListBullets"/>
    <w:basedOn w:val="Standaard"/>
    <w:rsid w:val="00EC7B03"/>
    <w:pPr>
      <w:numPr>
        <w:numId w:val="2"/>
      </w:numPr>
    </w:pPr>
    <w:rPr>
      <w:rFonts w:eastAsia="Times New Roman"/>
      <w:szCs w:val="24"/>
      <w:lang w:eastAsia="nl-NL"/>
    </w:rPr>
  </w:style>
  <w:style w:type="paragraph" w:customStyle="1" w:styleId="ZadkineListNumbers">
    <w:name w:val="Zadkine_ListNumbers"/>
    <w:basedOn w:val="Standaard"/>
    <w:autoRedefine/>
    <w:rsid w:val="00B33070"/>
    <w:pPr>
      <w:numPr>
        <w:numId w:val="3"/>
      </w:numPr>
    </w:pPr>
    <w:rPr>
      <w:rFonts w:eastAsia="Times New Roman"/>
      <w:szCs w:val="24"/>
      <w:lang w:eastAsia="nl-NL"/>
    </w:rPr>
  </w:style>
  <w:style w:type="paragraph" w:customStyle="1" w:styleId="ZadkineParagraphHeading">
    <w:name w:val="Zadkine_ParagraphHeading"/>
    <w:basedOn w:val="Standaard"/>
    <w:next w:val="Standaard"/>
    <w:rsid w:val="002E2CD4"/>
    <w:rPr>
      <w:b/>
    </w:rPr>
  </w:style>
  <w:style w:type="paragraph" w:styleId="Documentstructuur">
    <w:name w:val="Document Map"/>
    <w:basedOn w:val="Standaard"/>
    <w:semiHidden/>
    <w:rsid w:val="001B7EB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ZadkineEducationHeading">
    <w:name w:val="Zadkine_EducationHeading"/>
    <w:basedOn w:val="ZadkineDocumentDataText"/>
    <w:link w:val="ZadkineEducationHeadingChar"/>
    <w:rsid w:val="00F727F0"/>
    <w:pPr>
      <w:framePr w:wrap="around"/>
      <w:tabs>
        <w:tab w:val="left" w:pos="170"/>
      </w:tabs>
      <w:spacing w:line="280" w:lineRule="atLeast"/>
    </w:pPr>
    <w:rPr>
      <w:rFonts w:cs="Times New Roman"/>
      <w:b/>
      <w:noProof/>
      <w:sz w:val="18"/>
    </w:rPr>
  </w:style>
  <w:style w:type="paragraph" w:customStyle="1" w:styleId="ZadkineBusinessUnit">
    <w:name w:val="Zadkine_BusinessUnit"/>
    <w:basedOn w:val="ZadkineDocumentDataText"/>
    <w:rsid w:val="00F727F0"/>
    <w:pPr>
      <w:framePr w:wrap="around"/>
      <w:spacing w:line="280" w:lineRule="atLeast"/>
    </w:pPr>
    <w:rPr>
      <w:b/>
    </w:rPr>
  </w:style>
  <w:style w:type="paragraph" w:customStyle="1" w:styleId="ZadkineDocumentDataHeading">
    <w:name w:val="Zadkine_DocumentDataHeading"/>
    <w:basedOn w:val="ZadkineDocumentDataText"/>
    <w:link w:val="ZadkineDocumentDataHeadingChar"/>
    <w:rsid w:val="00F727F0"/>
    <w:pPr>
      <w:framePr w:wrap="around"/>
    </w:pPr>
    <w:rPr>
      <w:rFonts w:cs="Times New Roman"/>
      <w:b/>
      <w:noProof/>
    </w:rPr>
  </w:style>
  <w:style w:type="paragraph" w:customStyle="1" w:styleId="ZadkineDocumentDataText">
    <w:name w:val="Zadkine_DocumentDataText"/>
    <w:basedOn w:val="Standaard"/>
    <w:rsid w:val="006B2807"/>
    <w:pPr>
      <w:framePr w:w="2552" w:hSpace="567" w:wrap="around" w:vAnchor="page" w:hAnchor="page" w:x="8790" w:y="415"/>
      <w:tabs>
        <w:tab w:val="left" w:pos="198"/>
      </w:tabs>
      <w:spacing w:line="220" w:lineRule="atLeast"/>
    </w:pPr>
    <w:rPr>
      <w:sz w:val="15"/>
    </w:rPr>
  </w:style>
  <w:style w:type="character" w:styleId="Hyperlink">
    <w:name w:val="Hyperlink"/>
    <w:semiHidden/>
    <w:rsid w:val="008971FF"/>
    <w:rPr>
      <w:color w:val="0000FF"/>
      <w:u w:val="single"/>
    </w:rPr>
  </w:style>
  <w:style w:type="paragraph" w:styleId="Ballontekst">
    <w:name w:val="Balloon Text"/>
    <w:basedOn w:val="Standaard"/>
    <w:semiHidden/>
    <w:rsid w:val="00EE3E5C"/>
    <w:rPr>
      <w:rFonts w:ascii="Tahoma" w:hAnsi="Tahoma" w:cs="Tahoma"/>
      <w:sz w:val="16"/>
      <w:szCs w:val="16"/>
    </w:rPr>
  </w:style>
  <w:style w:type="paragraph" w:customStyle="1" w:styleId="ZadkineTableHeader">
    <w:name w:val="Zadkine_TableHeader"/>
    <w:basedOn w:val="Standaard"/>
    <w:rsid w:val="00E066FA"/>
    <w:rPr>
      <w:b/>
      <w:sz w:val="15"/>
    </w:rPr>
  </w:style>
  <w:style w:type="paragraph" w:customStyle="1" w:styleId="ZadkineTableData">
    <w:name w:val="Zadkine_TableData"/>
    <w:basedOn w:val="Standaard"/>
    <w:rsid w:val="00E066FA"/>
    <w:rPr>
      <w:sz w:val="18"/>
    </w:rPr>
  </w:style>
  <w:style w:type="paragraph" w:customStyle="1" w:styleId="ZadkineListDashes">
    <w:name w:val="Zadkine_ListDashes"/>
    <w:basedOn w:val="Standaard"/>
    <w:rsid w:val="00EC7B03"/>
    <w:pPr>
      <w:numPr>
        <w:numId w:val="5"/>
      </w:numPr>
    </w:pPr>
  </w:style>
  <w:style w:type="paragraph" w:styleId="Inhopg1">
    <w:name w:val="toc 1"/>
    <w:basedOn w:val="Standaard"/>
    <w:next w:val="Standaard"/>
    <w:autoRedefine/>
    <w:semiHidden/>
    <w:rsid w:val="00F57744"/>
    <w:pPr>
      <w:tabs>
        <w:tab w:val="left" w:pos="1134"/>
      </w:tabs>
    </w:pPr>
  </w:style>
  <w:style w:type="paragraph" w:styleId="Inhopg2">
    <w:name w:val="toc 2"/>
    <w:basedOn w:val="Standaard"/>
    <w:next w:val="Standaard"/>
    <w:autoRedefine/>
    <w:semiHidden/>
    <w:rsid w:val="00F57744"/>
    <w:pPr>
      <w:tabs>
        <w:tab w:val="left" w:pos="1701"/>
        <w:tab w:val="right" w:leader="dot" w:pos="8488"/>
      </w:tabs>
    </w:pPr>
  </w:style>
  <w:style w:type="paragraph" w:customStyle="1" w:styleId="ZadkineFooterHeading">
    <w:name w:val="Zadkine_FooterHeading"/>
    <w:basedOn w:val="Standaard"/>
    <w:link w:val="ZadkineFooterHeadingChar"/>
    <w:rsid w:val="00552CD5"/>
    <w:pPr>
      <w:spacing w:line="220" w:lineRule="atLeast"/>
    </w:pPr>
    <w:rPr>
      <w:b/>
      <w:noProof/>
      <w:sz w:val="15"/>
    </w:rPr>
  </w:style>
  <w:style w:type="character" w:customStyle="1" w:styleId="ZadkineFooterHeadingChar">
    <w:name w:val="Zadkine_FooterHeading Char"/>
    <w:link w:val="ZadkineFooterHeading"/>
    <w:rsid w:val="00552CD5"/>
    <w:rPr>
      <w:rFonts w:ascii="Arial" w:eastAsia="Calibri" w:hAnsi="Arial" w:cs="Arial"/>
      <w:b/>
      <w:noProof/>
      <w:sz w:val="15"/>
      <w:szCs w:val="22"/>
      <w:lang w:val="nl-NL" w:eastAsia="en-US" w:bidi="ar-SA"/>
    </w:rPr>
  </w:style>
  <w:style w:type="paragraph" w:customStyle="1" w:styleId="ZadkineFooterText">
    <w:name w:val="Zadkine_FooterText"/>
    <w:basedOn w:val="Standaard"/>
    <w:next w:val="Standaard"/>
    <w:rsid w:val="00552CD5"/>
    <w:pPr>
      <w:spacing w:line="220" w:lineRule="atLeast"/>
    </w:pPr>
    <w:rPr>
      <w:noProof/>
      <w:sz w:val="15"/>
    </w:rPr>
  </w:style>
  <w:style w:type="character" w:customStyle="1" w:styleId="ZadkineEducationHeadingChar">
    <w:name w:val="Zadkine_EducationHeading Char"/>
    <w:link w:val="ZadkineEducationHeading"/>
    <w:rsid w:val="00F727F0"/>
    <w:rPr>
      <w:rFonts w:ascii="Arial" w:hAnsi="Arial" w:cs="Arial"/>
      <w:b/>
      <w:noProof/>
      <w:sz w:val="18"/>
      <w:szCs w:val="22"/>
      <w:lang w:val="nl-NL"/>
    </w:rPr>
  </w:style>
  <w:style w:type="character" w:customStyle="1" w:styleId="ZadkineDocumentDataHeadingChar">
    <w:name w:val="Zadkine_DocumentDataHeading Char"/>
    <w:link w:val="ZadkineDocumentDataHeading"/>
    <w:rsid w:val="00F727F0"/>
    <w:rPr>
      <w:rFonts w:ascii="Arial" w:hAnsi="Arial" w:cs="Arial"/>
      <w:b/>
      <w:noProof/>
      <w:sz w:val="15"/>
      <w:szCs w:val="22"/>
      <w:lang w:val="nl-NL"/>
    </w:rPr>
  </w:style>
  <w:style w:type="character" w:styleId="Eindnootmarkering">
    <w:name w:val="endnote reference"/>
    <w:semiHidden/>
    <w:rsid w:val="001B7EBB"/>
    <w:rPr>
      <w:vertAlign w:val="superscript"/>
    </w:rPr>
  </w:style>
  <w:style w:type="paragraph" w:styleId="Eindnoottekst">
    <w:name w:val="endnote text"/>
    <w:basedOn w:val="Standaard"/>
    <w:semiHidden/>
    <w:rsid w:val="001B7EBB"/>
    <w:rPr>
      <w:szCs w:val="20"/>
    </w:rPr>
  </w:style>
  <w:style w:type="paragraph" w:styleId="Index1">
    <w:name w:val="index 1"/>
    <w:basedOn w:val="Standaard"/>
    <w:next w:val="Standaard"/>
    <w:autoRedefine/>
    <w:semiHidden/>
    <w:rsid w:val="001B7EBB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1B7EBB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1B7EBB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1B7EBB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1B7EBB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1B7EBB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1B7EBB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1B7EBB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1B7EBB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1B7EBB"/>
    <w:rPr>
      <w:b/>
      <w:bCs/>
    </w:rPr>
  </w:style>
  <w:style w:type="paragraph" w:styleId="Inhopg3">
    <w:name w:val="toc 3"/>
    <w:basedOn w:val="Standaard"/>
    <w:next w:val="Standaard"/>
    <w:autoRedefine/>
    <w:semiHidden/>
    <w:rsid w:val="001B7EBB"/>
    <w:pPr>
      <w:ind w:left="400"/>
    </w:pPr>
  </w:style>
  <w:style w:type="paragraph" w:styleId="Inhopg4">
    <w:name w:val="toc 4"/>
    <w:basedOn w:val="Standaard"/>
    <w:next w:val="Standaard"/>
    <w:autoRedefine/>
    <w:semiHidden/>
    <w:rsid w:val="001B7EBB"/>
    <w:pPr>
      <w:ind w:left="600"/>
    </w:pPr>
  </w:style>
  <w:style w:type="paragraph" w:styleId="Inhopg5">
    <w:name w:val="toc 5"/>
    <w:basedOn w:val="Standaard"/>
    <w:next w:val="Standaard"/>
    <w:autoRedefine/>
    <w:semiHidden/>
    <w:rsid w:val="001B7EBB"/>
    <w:pPr>
      <w:ind w:left="800"/>
    </w:pPr>
  </w:style>
  <w:style w:type="paragraph" w:styleId="Inhopg6">
    <w:name w:val="toc 6"/>
    <w:basedOn w:val="Standaard"/>
    <w:next w:val="Standaard"/>
    <w:autoRedefine/>
    <w:semiHidden/>
    <w:rsid w:val="001B7EBB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1B7EBB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1B7EBB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1B7EBB"/>
    <w:pPr>
      <w:ind w:left="1600"/>
    </w:pPr>
  </w:style>
  <w:style w:type="paragraph" w:styleId="Kopbronvermelding">
    <w:name w:val="toa heading"/>
    <w:basedOn w:val="Standaard"/>
    <w:next w:val="Standaard"/>
    <w:semiHidden/>
    <w:rsid w:val="001B7EBB"/>
    <w:pPr>
      <w:spacing w:before="120"/>
    </w:pPr>
    <w:rPr>
      <w:b/>
      <w:bCs/>
      <w:sz w:val="24"/>
      <w:szCs w:val="24"/>
    </w:rPr>
  </w:style>
  <w:style w:type="paragraph" w:styleId="Lijstmetafbeeldingen">
    <w:name w:val="table of figures"/>
    <w:basedOn w:val="Standaard"/>
    <w:next w:val="Standaard"/>
    <w:semiHidden/>
    <w:rsid w:val="001B7EBB"/>
  </w:style>
  <w:style w:type="paragraph" w:styleId="Macrotekst">
    <w:name w:val="macro"/>
    <w:semiHidden/>
    <w:rsid w:val="001B7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Tekstopmerking">
    <w:name w:val="annotation text"/>
    <w:basedOn w:val="Standaard"/>
    <w:semiHidden/>
    <w:rsid w:val="001B7EBB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1B7EBB"/>
    <w:rPr>
      <w:b/>
      <w:bCs/>
    </w:rPr>
  </w:style>
  <w:style w:type="character" w:styleId="Verwijzingopmerking">
    <w:name w:val="annotation reference"/>
    <w:semiHidden/>
    <w:rsid w:val="001B7EBB"/>
    <w:rPr>
      <w:sz w:val="16"/>
      <w:szCs w:val="16"/>
    </w:rPr>
  </w:style>
  <w:style w:type="character" w:styleId="Voetnootmarkering">
    <w:name w:val="footnote reference"/>
    <w:semiHidden/>
    <w:rsid w:val="001B7EBB"/>
    <w:rPr>
      <w:vertAlign w:val="superscript"/>
    </w:rPr>
  </w:style>
  <w:style w:type="paragraph" w:styleId="Voetnoottekst">
    <w:name w:val="footnote text"/>
    <w:basedOn w:val="Standaard"/>
    <w:semiHidden/>
    <w:rsid w:val="001B7EBB"/>
    <w:rPr>
      <w:szCs w:val="20"/>
    </w:rPr>
  </w:style>
  <w:style w:type="paragraph" w:customStyle="1" w:styleId="ZadkineModelTitle">
    <w:name w:val="Zadkine_ModelTitle"/>
    <w:basedOn w:val="Standaard"/>
    <w:rsid w:val="00926799"/>
    <w:pPr>
      <w:framePr w:w="6475" w:h="539" w:wrap="notBeside" w:vAnchor="page" w:hAnchor="page" w:x="1742" w:y="2496"/>
      <w:spacing w:after="560"/>
    </w:pPr>
    <w:rPr>
      <w:b/>
      <w:sz w:val="36"/>
    </w:rPr>
  </w:style>
  <w:style w:type="paragraph" w:customStyle="1" w:styleId="ZadkineLargeHeading">
    <w:name w:val="Zadkine_LargeHeading"/>
    <w:basedOn w:val="Standaard"/>
    <w:next w:val="Standaard"/>
    <w:rsid w:val="00E853DC"/>
    <w:rPr>
      <w:b/>
      <w:sz w:val="28"/>
    </w:rPr>
  </w:style>
  <w:style w:type="paragraph" w:customStyle="1" w:styleId="ZadkineAgendaItem">
    <w:name w:val="Zadkine_AgendaItem"/>
    <w:basedOn w:val="Standaard"/>
    <w:next w:val="Standaard"/>
    <w:qFormat/>
    <w:rsid w:val="00B83532"/>
    <w:pPr>
      <w:numPr>
        <w:numId w:val="7"/>
      </w:numPr>
      <w:tabs>
        <w:tab w:val="left" w:pos="227"/>
        <w:tab w:val="left" w:pos="340"/>
      </w:tabs>
    </w:pPr>
    <w:rPr>
      <w:b/>
    </w:rPr>
  </w:style>
  <w:style w:type="table" w:customStyle="1" w:styleId="ZadkineActionListTable">
    <w:name w:val="Zadkine_ActionListTable"/>
    <w:basedOn w:val="Standaardtabel"/>
    <w:rsid w:val="009D7687"/>
    <w:tblPr>
      <w:tblBorders>
        <w:bottom w:val="single" w:sz="2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2" w:space="0" w:color="auto"/>
          <w:bottom w:val="single" w:sz="2" w:space="0" w:color="auto"/>
        </w:tcBorders>
        <w:tcMar>
          <w:top w:w="170" w:type="dxa"/>
          <w:left w:w="0" w:type="nil"/>
          <w:bottom w:w="170" w:type="dxa"/>
          <w:right w:w="0" w:type="nil"/>
        </w:tcMar>
      </w:tcPr>
    </w:tblStylePr>
    <w:tblStylePr w:type="lastRow">
      <w:tblPr/>
      <w:tcPr>
        <w:tcMar>
          <w:top w:w="0" w:type="nil"/>
          <w:left w:w="0" w:type="nil"/>
          <w:bottom w:w="85" w:type="dxa"/>
          <w:right w:w="0" w:type="nil"/>
        </w:tcMar>
      </w:tcPr>
    </w:tblStylePr>
  </w:style>
  <w:style w:type="character" w:customStyle="1" w:styleId="ZadkineLogoC">
    <w:name w:val="Zadkine_Logo_C"/>
    <w:rsid w:val="005A1538"/>
    <w:rPr>
      <w:vanish w:val="0"/>
    </w:rPr>
  </w:style>
  <w:style w:type="character" w:customStyle="1" w:styleId="ZadkineLogoG">
    <w:name w:val="Zadkine_Logo_G"/>
    <w:rsid w:val="005A1538"/>
    <w:rPr>
      <w:vanish/>
    </w:rPr>
  </w:style>
  <w:style w:type="paragraph" w:styleId="Lijstalinea">
    <w:name w:val="List Paragraph"/>
    <w:basedOn w:val="Standaard"/>
    <w:uiPriority w:val="34"/>
    <w:qFormat/>
    <w:rsid w:val="00BC7AA7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B5547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CB078A"/>
  </w:style>
  <w:style w:type="character" w:customStyle="1" w:styleId="spellingerror">
    <w:name w:val="spellingerror"/>
    <w:basedOn w:val="Standaardalinea-lettertype"/>
    <w:rsid w:val="00CB078A"/>
  </w:style>
  <w:style w:type="character" w:customStyle="1" w:styleId="eop">
    <w:name w:val="eop"/>
    <w:basedOn w:val="Standaardalinea-lettertype"/>
    <w:rsid w:val="00CB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4E6E5E20D3942B78E76B49ACEE89A" ma:contentTypeVersion="16" ma:contentTypeDescription="Een nieuw document maken." ma:contentTypeScope="" ma:versionID="9a3cbfc4c9338cfc09ecab731daa22a2">
  <xsd:schema xmlns:xsd="http://www.w3.org/2001/XMLSchema" xmlns:xs="http://www.w3.org/2001/XMLSchema" xmlns:p="http://schemas.microsoft.com/office/2006/metadata/properties" xmlns:ns2="c56f3e08-6e36-480e-87e0-4647da054aaa" xmlns:ns3="54cdc82c-8061-4ed9-852d-03e6b7ee8c0a" targetNamespace="http://schemas.microsoft.com/office/2006/metadata/properties" ma:root="true" ma:fieldsID="0418aa7a5d8b0cb473c87737d8601490" ns2:_="" ns3:_="">
    <xsd:import namespace="c56f3e08-6e36-480e-87e0-4647da054aaa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f3e08-6e36-480e-87e0-4647da054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6f3e08-6e36-480e-87e0-4647da054aaa">
      <Terms xmlns="http://schemas.microsoft.com/office/infopath/2007/PartnerControls"/>
    </lcf76f155ced4ddcb4097134ff3c332f>
    <TaxCatchAll xmlns="54cdc82c-8061-4ed9-852d-03e6b7ee8c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2C0BDD1540E4E8A2FBEE151CD5CFA" ma:contentTypeVersion="258" ma:contentTypeDescription="Een nieuw document maken." ma:contentTypeScope="" ma:versionID="f4d10a9684b09c867213322ce1088ba0">
  <xsd:schema xmlns:xsd="http://www.w3.org/2001/XMLSchema" xmlns:xs="http://www.w3.org/2001/XMLSchema" xmlns:p="http://schemas.microsoft.com/office/2006/metadata/properties" xmlns:ns2="5895b291-3de3-456a-a320-1c629489fc2b" xmlns:ns3="b663a4e2-3995-42e0-acd2-e850801a5bc6" targetNamespace="http://schemas.microsoft.com/office/2006/metadata/properties" ma:root="true" ma:fieldsID="eb91a1af6b5bf1e27ca5a04d6ef48a30" ns2:_="" ns3:_="">
    <xsd:import namespace="5895b291-3de3-456a-a320-1c629489fc2b"/>
    <xsd:import namespace="b663a4e2-3995-42e0-acd2-e850801a5b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5b291-3de3-456a-a320-1c629489fc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a4e2-3995-42e0-acd2-e850801a5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A0E5-9012-44D4-8709-D89C7BBCC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E08DD-B790-4028-B5D4-AC9DD6BB9771}"/>
</file>

<file path=customXml/itemProps3.xml><?xml version="1.0" encoding="utf-8"?>
<ds:datastoreItem xmlns:ds="http://schemas.openxmlformats.org/officeDocument/2006/customXml" ds:itemID="{67FEAC96-D27C-4456-B14C-11D0B0CC1659}">
  <ds:schemaRefs>
    <ds:schemaRef ds:uri="http://schemas.microsoft.com/office/2006/metadata/properties"/>
    <ds:schemaRef ds:uri="http://schemas.microsoft.com/office/infopath/2007/PartnerControls"/>
    <ds:schemaRef ds:uri="5895b291-3de3-456a-a320-1c629489fc2b"/>
  </ds:schemaRefs>
</ds:datastoreItem>
</file>

<file path=customXml/itemProps4.xml><?xml version="1.0" encoding="utf-8"?>
<ds:datastoreItem xmlns:ds="http://schemas.openxmlformats.org/officeDocument/2006/customXml" ds:itemID="{90E469A0-F6AD-4C7C-BF5F-A15630202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5b291-3de3-456a-a320-1c629489fc2b"/>
    <ds:schemaRef ds:uri="b663a4e2-3995-42e0-acd2-e850801a5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84D6BB-5B26-4B91-B938-9FD4FE8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ormity Group BV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Oedietram</dc:creator>
  <cp:lastModifiedBy>Ricardo Oedietram</cp:lastModifiedBy>
  <cp:revision>98</cp:revision>
  <cp:lastPrinted>2009-07-23T14:23:00Z</cp:lastPrinted>
  <dcterms:created xsi:type="dcterms:W3CDTF">2022-02-19T10:39:00Z</dcterms:created>
  <dcterms:modified xsi:type="dcterms:W3CDTF">2022-02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Enabled">
    <vt:lpwstr>Y</vt:lpwstr>
  </property>
  <property fmtid="{D5CDD505-2E9C-101B-9397-08002B2CF9AE}" pid="3" name="ContentTypeId">
    <vt:lpwstr>0x0101000874E6E5E20D3942B78E76B49ACEE89A</vt:lpwstr>
  </property>
  <property fmtid="{D5CDD505-2E9C-101B-9397-08002B2CF9AE}" pid="4" name="_dlc_DocIdItemGuid">
    <vt:lpwstr>d65c6b79-3944-467a-ad75-1514cdbcf99a</vt:lpwstr>
  </property>
</Properties>
</file>